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56" w:rsidRDefault="00CA5CF0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ect id="_x0000_s1135" style="position:absolute;left:0;text-align:left;margin-left:-59.85pt;margin-top:-1.15pt;width:185.25pt;height:40.15pt;z-index:251664384" stroked="f">
            <v:textbox>
              <w:txbxContent>
                <w:p w:rsidR="00CA5CF0" w:rsidRDefault="00CA5CF0" w:rsidP="00CA5CF0">
                  <w:pPr>
                    <w:rPr>
                      <w:rFonts w:ascii="TH SarabunPSK" w:hAnsi="TH SarabunPSK" w:cs="TH SarabunPSK"/>
                    </w:rPr>
                  </w:pPr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ที่ </w:t>
                  </w:r>
                  <w:proofErr w:type="spellStart"/>
                  <w:r w:rsidRPr="00BD4E1A">
                    <w:rPr>
                      <w:rFonts w:ascii="TH SarabunPSK" w:hAnsi="TH SarabunPSK" w:cs="TH SarabunPSK"/>
                      <w:cs/>
                    </w:rPr>
                    <w:t>อว.</w:t>
                  </w:r>
                  <w:proofErr w:type="spellEnd"/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/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BD4E1A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:rsidR="00CA5CF0" w:rsidRPr="00BD4E1A" w:rsidRDefault="00CA5CF0" w:rsidP="00CA5CF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……</w:t>
                  </w:r>
                </w:p>
              </w:txbxContent>
            </v:textbox>
          </v:rect>
        </w:pict>
      </w:r>
      <w:r w:rsidR="00B741B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469265" cy="7232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AB3"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319.6pt;margin-top:-2.75pt;width:2in;height:26.05pt;z-index:25166336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AF0AB3" w:rsidRPr="001766C6" w:rsidRDefault="00AF0AB3" w:rsidP="00AF0AB3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ำหรับ </w:t>
                  </w:r>
                  <w:proofErr w:type="spellStart"/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ศ.</w:t>
                  </w:r>
                  <w:proofErr w:type="spellEnd"/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รหัส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0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ึ้นไป</w:t>
                  </w:r>
                </w:p>
              </w:txbxContent>
            </v:textbox>
          </v:shape>
        </w:pict>
      </w:r>
    </w:p>
    <w:p w:rsidR="00A25E19" w:rsidRPr="00A25E19" w:rsidRDefault="00A25E19">
      <w:pPr>
        <w:pStyle w:val="Title"/>
        <w:rPr>
          <w:rFonts w:ascii="TH SarabunPSK" w:hAnsi="TH SarabunPSK" w:cs="TH SarabunPSK"/>
          <w:sz w:val="16"/>
          <w:szCs w:val="16"/>
        </w:rPr>
      </w:pPr>
    </w:p>
    <w:p w:rsidR="00D7666B" w:rsidRDefault="00D7666B">
      <w:pPr>
        <w:pStyle w:val="Title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คำร้อง</w:t>
      </w:r>
      <w:r w:rsidR="00FA12CA">
        <w:rPr>
          <w:rFonts w:ascii="TH SarabunPSK" w:hAnsi="TH SarabunPSK" w:cs="TH SarabunPSK" w:hint="cs"/>
          <w:sz w:val="28"/>
          <w:szCs w:val="28"/>
          <w:cs/>
        </w:rPr>
        <w:t>ขอ</w:t>
      </w:r>
      <w:r w:rsidRPr="004F3A56">
        <w:rPr>
          <w:rFonts w:ascii="TH SarabunPSK" w:hAnsi="TH SarabunPSK" w:cs="TH SarabunPSK"/>
          <w:sz w:val="28"/>
          <w:szCs w:val="28"/>
          <w:cs/>
        </w:rPr>
        <w:t>แต่งตั้งคณะกรรมการ</w:t>
      </w:r>
      <w:r w:rsidR="00D843B3">
        <w:rPr>
          <w:rFonts w:ascii="TH SarabunPSK" w:hAnsi="TH SarabunPSK" w:cs="TH SarabunPSK" w:hint="cs"/>
          <w:sz w:val="28"/>
          <w:szCs w:val="28"/>
          <w:cs/>
        </w:rPr>
        <w:t>สอบ</w:t>
      </w:r>
      <w:r w:rsidR="008650A1">
        <w:rPr>
          <w:rFonts w:ascii="TH SarabunPSK" w:hAnsi="TH SarabunPSK" w:cs="TH SarabunPSK" w:hint="cs"/>
          <w:sz w:val="28"/>
          <w:szCs w:val="28"/>
          <w:cs/>
        </w:rPr>
        <w:t>ประมวลความรู้</w:t>
      </w:r>
    </w:p>
    <w:p w:rsidR="00802F5A" w:rsidRDefault="00802F5A">
      <w:pPr>
        <w:pStyle w:val="Titl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สำหรับนักศึกษาหลักสูตรปริญญาโท แผน ข)</w:t>
      </w:r>
    </w:p>
    <w:p w:rsidR="0010007F" w:rsidRPr="004F3A56" w:rsidRDefault="0010007F">
      <w:pPr>
        <w:pStyle w:val="Title"/>
        <w:rPr>
          <w:rFonts w:ascii="TH SarabunPSK" w:hAnsi="TH SarabunPSK" w:cs="TH SarabunPSK" w:hint="cs"/>
          <w:sz w:val="28"/>
          <w:szCs w:val="28"/>
          <w:cs/>
        </w:rPr>
      </w:pPr>
    </w:p>
    <w:p w:rsidR="00D7666B" w:rsidRPr="007739FD" w:rsidRDefault="00D7666B">
      <w:pPr>
        <w:rPr>
          <w:rFonts w:ascii="TH SarabunPSK" w:hAnsi="TH SarabunPSK" w:cs="TH SarabunPSK"/>
          <w:sz w:val="10"/>
          <w:szCs w:val="10"/>
        </w:rPr>
      </w:pPr>
    </w:p>
    <w:p w:rsidR="00D7666B" w:rsidRDefault="00D7666B" w:rsidP="003428E9">
      <w:pPr>
        <w:pStyle w:val="Subtitle"/>
        <w:ind w:left="-709"/>
        <w:rPr>
          <w:rFonts w:ascii="TH SarabunPSK" w:hAnsi="TH SarabunPSK" w:cs="TH SarabunPSK" w:hint="cs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</w:rPr>
        <w:tab/>
      </w:r>
      <w:r w:rsidR="008650A1">
        <w:rPr>
          <w:rFonts w:ascii="TH SarabunPSK" w:hAnsi="TH SarabunPSK" w:cs="TH SarabunPSK" w:hint="cs"/>
          <w:sz w:val="28"/>
          <w:szCs w:val="28"/>
          <w:cs/>
        </w:rPr>
        <w:t xml:space="preserve">     เพื่อให้การสอบประมวลความรู้ของหลักสูตร ................................................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………</w:t>
      </w:r>
    </w:p>
    <w:p w:rsidR="008650A1" w:rsidRPr="008650A1" w:rsidRDefault="008650A1" w:rsidP="008650A1">
      <w:pPr>
        <w:pStyle w:val="Title"/>
        <w:ind w:right="-1192"/>
        <w:jc w:val="left"/>
        <w:rPr>
          <w:rFonts w:ascii="TH SarabunPSK" w:hAnsi="TH SarabunPSK" w:cs="TH SarabunPSK" w:hint="cs"/>
          <w:b w:val="0"/>
          <w:bCs w:val="0"/>
          <w:sz w:val="28"/>
          <w:szCs w:val="28"/>
        </w:rPr>
      </w:pPr>
      <w:r w:rsidRPr="008650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ดำเนินไปไปด้วยความเรียบร้อย จึงขอ</w:t>
      </w:r>
      <w:r w:rsidR="00802F5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สนอ</w:t>
      </w:r>
      <w:r w:rsidRPr="008650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ต่งตั้ง</w:t>
      </w:r>
      <w:r w:rsidRPr="008650A1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กรรมการ</w:t>
      </w:r>
      <w:r w:rsidRPr="008650A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อบประมวลความรู้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ครั้งที่ ........ประจำภาคการศึกษาที่ ....../...........</w:t>
      </w:r>
    </w:p>
    <w:p w:rsidR="00802F5A" w:rsidRPr="00802F5A" w:rsidRDefault="008650A1" w:rsidP="003428E9">
      <w:pPr>
        <w:pStyle w:val="Subtitle"/>
        <w:ind w:left="-709"/>
        <w:rPr>
          <w:rFonts w:ascii="TH SarabunPSK" w:hAnsi="TH SarabunPSK" w:cs="TH SarabunPSK"/>
          <w:b/>
          <w:bCs/>
          <w:sz w:val="28"/>
          <w:szCs w:val="28"/>
        </w:rPr>
      </w:pPr>
      <w:r w:rsidRPr="00802F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</w:t>
      </w:r>
      <w:r w:rsidR="00802F5A" w:rsidRPr="00802F5A">
        <w:rPr>
          <w:rFonts w:ascii="TH SarabunPSK" w:hAnsi="TH SarabunPSK" w:cs="TH SarabunPSK" w:hint="cs"/>
          <w:b/>
          <w:bCs/>
          <w:sz w:val="28"/>
          <w:szCs w:val="28"/>
          <w:cs/>
        </w:rPr>
        <w:t>กำหนดการสอบประมวลความรู้ (</w:t>
      </w:r>
      <w:r w:rsidR="00802F5A" w:rsidRPr="00802F5A">
        <w:rPr>
          <w:rFonts w:ascii="TH SarabunPSK" w:hAnsi="TH SarabunPSK" w:cs="TH SarabunPSK"/>
          <w:b/>
          <w:bCs/>
          <w:sz w:val="28"/>
          <w:szCs w:val="28"/>
        </w:rPr>
        <w:t>Comprehensive Examination)</w:t>
      </w:r>
    </w:p>
    <w:p w:rsidR="00802F5A" w:rsidRDefault="00802F5A" w:rsidP="003428E9">
      <w:pPr>
        <w:pStyle w:val="Subtitle"/>
        <w:ind w:left="-709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802F5A">
        <w:rPr>
          <w:rFonts w:ascii="TH SarabunPSK" w:hAnsi="TH SarabunPSK" w:cs="TH SarabunPSK"/>
          <w:sz w:val="28"/>
          <w:szCs w:val="28"/>
        </w:rPr>
        <w:sym w:font="Wingdings" w:char="F0A8"/>
      </w:r>
      <w:r w:rsidRPr="00802F5A">
        <w:rPr>
          <w:rFonts w:ascii="TH SarabunPSK" w:hAnsi="TH SarabunPSK" w:cs="TH SarabunPSK"/>
          <w:sz w:val="28"/>
          <w:szCs w:val="28"/>
        </w:rPr>
        <w:t xml:space="preserve">  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สอบข้อเขียน วันที่ 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เวลา 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</w:t>
      </w:r>
    </w:p>
    <w:p w:rsidR="00802F5A" w:rsidRPr="00802F5A" w:rsidRDefault="00802F5A" w:rsidP="003428E9">
      <w:pPr>
        <w:pStyle w:val="Subtitle"/>
        <w:ind w:left="-709"/>
        <w:rPr>
          <w:rFonts w:ascii="TH SarabunPSK" w:hAnsi="TH SarabunPSK" w:cs="TH SarabunPSK" w:hint="cs"/>
          <w:sz w:val="28"/>
          <w:szCs w:val="28"/>
        </w:rPr>
      </w:pPr>
      <w:r w:rsidRPr="00802F5A">
        <w:rPr>
          <w:rFonts w:ascii="TH SarabunPSK" w:hAnsi="TH SarabunPSK" w:cs="TH SarabunPSK" w:hint="cs"/>
          <w:sz w:val="28"/>
          <w:szCs w:val="28"/>
          <w:cs/>
        </w:rPr>
        <w:tab/>
        <w:t xml:space="preserve">      สถานที่สอบ 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</w:t>
      </w:r>
    </w:p>
    <w:p w:rsidR="00802F5A" w:rsidRDefault="00802F5A" w:rsidP="00802F5A">
      <w:pPr>
        <w:pStyle w:val="Subtitle"/>
        <w:ind w:left="-709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802F5A">
        <w:rPr>
          <w:rFonts w:ascii="TH SarabunPSK" w:hAnsi="TH SarabunPSK" w:cs="TH SarabunPSK"/>
          <w:sz w:val="28"/>
          <w:szCs w:val="28"/>
        </w:rPr>
        <w:sym w:font="Wingdings" w:char="F0A8"/>
      </w:r>
      <w:r w:rsidRPr="00802F5A">
        <w:rPr>
          <w:rFonts w:ascii="TH SarabunPSK" w:hAnsi="TH SarabunPSK" w:cs="TH SarabunPSK"/>
          <w:sz w:val="28"/>
          <w:szCs w:val="28"/>
        </w:rPr>
        <w:t xml:space="preserve">  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สอบ</w:t>
      </w:r>
      <w:r>
        <w:rPr>
          <w:rFonts w:ascii="TH SarabunPSK" w:hAnsi="TH SarabunPSK" w:cs="TH SarabunPSK" w:hint="cs"/>
          <w:sz w:val="28"/>
          <w:szCs w:val="28"/>
          <w:cs/>
        </w:rPr>
        <w:t>ปากเปล่า</w:t>
      </w:r>
      <w:r w:rsidRPr="00802F5A">
        <w:rPr>
          <w:rFonts w:ascii="TH SarabunPSK" w:hAnsi="TH SarabunPSK" w:cs="TH SarabunPSK" w:hint="cs"/>
          <w:sz w:val="28"/>
          <w:szCs w:val="28"/>
          <w:cs/>
        </w:rPr>
        <w:t xml:space="preserve"> วันที่ 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........เวลา 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</w:t>
      </w:r>
    </w:p>
    <w:p w:rsidR="00802F5A" w:rsidRPr="00802F5A" w:rsidRDefault="00802F5A" w:rsidP="00802F5A">
      <w:pPr>
        <w:pStyle w:val="Subtitle"/>
        <w:ind w:left="-709"/>
        <w:rPr>
          <w:rFonts w:ascii="TH SarabunPSK" w:hAnsi="TH SarabunPSK" w:cs="TH SarabunPSK" w:hint="cs"/>
          <w:sz w:val="28"/>
          <w:szCs w:val="28"/>
        </w:rPr>
      </w:pPr>
      <w:r w:rsidRPr="00802F5A">
        <w:rPr>
          <w:rFonts w:ascii="TH SarabunPSK" w:hAnsi="TH SarabunPSK" w:cs="TH SarabunPSK" w:hint="cs"/>
          <w:sz w:val="28"/>
          <w:szCs w:val="28"/>
          <w:cs/>
        </w:rPr>
        <w:tab/>
        <w:t xml:space="preserve">      สถานที่สอบ 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</w:t>
      </w:r>
    </w:p>
    <w:p w:rsidR="00802F5A" w:rsidRDefault="00802F5A" w:rsidP="00802F5A">
      <w:pPr>
        <w:pStyle w:val="Subtitle"/>
        <w:ind w:left="-709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802F5A">
        <w:rPr>
          <w:rFonts w:ascii="TH SarabunPSK" w:hAnsi="TH SarabunPSK" w:cs="TH SarabunPSK"/>
          <w:sz w:val="28"/>
          <w:szCs w:val="28"/>
        </w:rPr>
        <w:sym w:font="Wingdings" w:char="F0A8"/>
      </w:r>
      <w:r w:rsidRPr="00802F5A">
        <w:rPr>
          <w:rFonts w:ascii="TH SarabunPSK" w:hAnsi="TH SarabunPSK" w:cs="TH SarabunPSK"/>
          <w:sz w:val="28"/>
          <w:szCs w:val="28"/>
        </w:rPr>
        <w:t xml:space="preserve">  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อื่น ๆ โปรดระบุ  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เวลา 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</w:t>
      </w:r>
    </w:p>
    <w:p w:rsidR="00802F5A" w:rsidRDefault="00802F5A" w:rsidP="00802F5A">
      <w:pPr>
        <w:pStyle w:val="Subtitle"/>
        <w:ind w:left="-709"/>
        <w:rPr>
          <w:rFonts w:ascii="TH SarabunPSK" w:hAnsi="TH SarabunPSK" w:cs="TH SarabunPSK"/>
          <w:sz w:val="28"/>
          <w:szCs w:val="28"/>
        </w:rPr>
      </w:pPr>
      <w:r w:rsidRPr="00802F5A">
        <w:rPr>
          <w:rFonts w:ascii="TH SarabunPSK" w:hAnsi="TH SarabunPSK" w:cs="TH SarabunPSK" w:hint="cs"/>
          <w:sz w:val="28"/>
          <w:szCs w:val="28"/>
          <w:cs/>
        </w:rPr>
        <w:tab/>
        <w:t xml:space="preserve">      สถานที่สอบ 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802F5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</w:t>
      </w:r>
    </w:p>
    <w:p w:rsidR="00003748" w:rsidRPr="00802F5A" w:rsidRDefault="00003748" w:rsidP="00802F5A">
      <w:pPr>
        <w:pStyle w:val="Subtitle"/>
        <w:ind w:left="-709"/>
        <w:rPr>
          <w:rFonts w:ascii="TH SarabunPSK" w:hAnsi="TH SarabunPSK" w:cs="TH SarabunPSK"/>
          <w:sz w:val="28"/>
          <w:szCs w:val="28"/>
        </w:rPr>
      </w:pPr>
    </w:p>
    <w:p w:rsidR="00012E48" w:rsidRPr="004F1C7F" w:rsidRDefault="00012E48" w:rsidP="00802F5A">
      <w:pPr>
        <w:pStyle w:val="Subtitle"/>
        <w:ind w:left="-709" w:firstLine="709"/>
        <w:rPr>
          <w:rFonts w:ascii="TH SarabunPSK" w:hAnsi="TH SarabunPSK" w:cs="TH SarabunPSK" w:hint="cs"/>
          <w:sz w:val="10"/>
          <w:szCs w:val="1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5"/>
        <w:gridCol w:w="6379"/>
        <w:gridCol w:w="1700"/>
      </w:tblGrid>
      <w:tr w:rsidR="00FC56A5" w:rsidRPr="004F3A56" w:rsidTr="007739F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774" w:type="dxa"/>
            <w:gridSpan w:val="3"/>
          </w:tcPr>
          <w:p w:rsidR="007739FD" w:rsidRPr="007739FD" w:rsidRDefault="007739FD" w:rsidP="007739FD">
            <w:pPr>
              <w:pStyle w:val="Heading8"/>
              <w:jc w:val="center"/>
              <w:rPr>
                <w:rFonts w:ascii="TH SarabunPSK" w:hAnsi="TH SarabunPSK" w:cs="TH SarabunPSK" w:hint="cs"/>
                <w:b/>
                <w:bCs/>
                <w:u w:val="none"/>
              </w:rPr>
            </w:pPr>
            <w:r w:rsidRPr="007739FD">
              <w:rPr>
                <w:rFonts w:ascii="TH SarabunPSK" w:hAnsi="TH SarabunPSK" w:cs="TH SarabunPSK"/>
                <w:b/>
                <w:bCs/>
                <w:u w:val="none"/>
              </w:rPr>
              <w:sym w:font="Wingdings" w:char="F08C"/>
            </w:r>
            <w:r w:rsidRPr="007739FD">
              <w:rPr>
                <w:rFonts w:ascii="TH SarabunPSK" w:hAnsi="TH SarabunPSK" w:cs="TH SarabunPSK" w:hint="cs"/>
                <w:b/>
                <w:bCs/>
                <w:u w:val="none"/>
                <w:cs/>
              </w:rPr>
              <w:t xml:space="preserve"> </w:t>
            </w:r>
            <w:r w:rsidRPr="007739FD">
              <w:rPr>
                <w:rFonts w:ascii="TH SarabunPSK" w:hAnsi="TH SarabunPSK" w:cs="TH SarabunPSK"/>
                <w:b/>
                <w:bCs/>
                <w:u w:val="none"/>
                <w:cs/>
              </w:rPr>
              <w:t>คณะกรรมการบัณฑิตศึกษาประจำหลักสูตร</w:t>
            </w:r>
          </w:p>
          <w:p w:rsidR="00FC56A5" w:rsidRDefault="00FC56A5" w:rsidP="00243788">
            <w:pPr>
              <w:pStyle w:val="Heading8"/>
              <w:jc w:val="center"/>
              <w:rPr>
                <w:rFonts w:ascii="TH SarabunPSK" w:hAnsi="TH SarabunPSK" w:cs="TH SarabunPSK"/>
              </w:rPr>
            </w:pPr>
            <w:r w:rsidRPr="00BE101F">
              <w:rPr>
                <w:rFonts w:ascii="TH SarabunPSK" w:hAnsi="TH SarabunPSK" w:cs="TH SarabunPSK"/>
                <w:u w:val="none"/>
                <w:cs/>
              </w:rPr>
              <w:t>ขอแต่งตั้ง</w:t>
            </w:r>
            <w:r w:rsidR="007739FD" w:rsidRPr="007739FD">
              <w:rPr>
                <w:rFonts w:ascii="TH SarabunPSK" w:hAnsi="TH SarabunPSK" w:cs="TH SarabunPSK"/>
                <w:u w:val="none"/>
                <w:cs/>
              </w:rPr>
              <w:t>คณะกรรมการ</w:t>
            </w:r>
            <w:r w:rsidR="007739FD" w:rsidRPr="007739FD">
              <w:rPr>
                <w:rFonts w:ascii="TH SarabunPSK" w:hAnsi="TH SarabunPSK" w:cs="TH SarabunPSK" w:hint="cs"/>
                <w:u w:val="none"/>
                <w:cs/>
              </w:rPr>
              <w:t xml:space="preserve">สอบประมวลความรู้  </w:t>
            </w:r>
            <w:r w:rsidRPr="00BE101F">
              <w:rPr>
                <w:rFonts w:ascii="TH SarabunPSK" w:hAnsi="TH SarabunPSK" w:cs="TH SarabunPSK"/>
                <w:u w:val="none"/>
                <w:cs/>
              </w:rPr>
              <w:t>ดังนี้</w:t>
            </w:r>
          </w:p>
          <w:p w:rsidR="00243788" w:rsidRDefault="00243788" w:rsidP="0050058E"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(ข้อบังคับฯ พ.ศ. 2560 ข้อ 15</w:t>
            </w:r>
            <w:r w:rsidR="0050058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 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คณะกรรมการ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สอบประมวลความรู้ 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ประกอบด้วย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ประธานและกรรมการรวมกันไม่น้อยกว่า 3 คน โดยพิจารณาแต่งตั้งจาก</w:t>
            </w:r>
            <w:r w:rsidRPr="0030101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ทั่วไป </w:t>
            </w:r>
            <w:r w:rsidR="0050058E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br/>
            </w:r>
            <w:r w:rsidR="0050058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                                           </w:t>
            </w:r>
            <w:r w:rsidRPr="00A23F83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อาจารย์ประจำ อาจารย์ประจำหลักสูตร </w:t>
            </w:r>
            <w:r w:rsidR="0050058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อาจารย์ผู้สอน </w:t>
            </w:r>
            <w:r w:rsidRPr="00A23F83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หรือผู้ทรงคุณวุฒิภายนอก</w:t>
            </w:r>
            <w:r w:rsidRPr="00A23F8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:rsidR="0050058E" w:rsidRPr="00243788" w:rsidRDefault="0050058E" w:rsidP="0050058E">
            <w:pPr>
              <w:rPr>
                <w:rFonts w:hint="cs"/>
                <w:cs/>
              </w:rPr>
            </w:pPr>
            <w:r w:rsidRPr="0050058E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                       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  </w:t>
            </w:r>
            <w:r w:rsidRPr="0050058E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   </w:t>
            </w:r>
            <w:r w:rsidRPr="0050058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ข้อ 35.4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r w:rsidRPr="0050058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 xml:space="preserve"> </w:t>
            </w:r>
            <w:proofErr w:type="spellStart"/>
            <w:r w:rsidRPr="0050058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นศ.</w:t>
            </w:r>
            <w:proofErr w:type="spellEnd"/>
            <w:r w:rsidRPr="0050058E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ต้องสอบประมวลความรู้ให้ผ่านภายในระยะเวลาที่หลักสูตรกำหนด</w:t>
            </w:r>
          </w:p>
        </w:tc>
      </w:tr>
      <w:tr w:rsidR="000C57CD" w:rsidRPr="004F3A56" w:rsidTr="007739F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695" w:type="dxa"/>
          </w:tcPr>
          <w:p w:rsidR="00E0263D" w:rsidRDefault="00E0263D" w:rsidP="00FC31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E0263D" w:rsidRPr="004F3A56" w:rsidRDefault="00E0263D" w:rsidP="00FC315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379" w:type="dxa"/>
          </w:tcPr>
          <w:p w:rsidR="00E0263D" w:rsidRPr="004F3A56" w:rsidRDefault="00E0263D" w:rsidP="00FC31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1700" w:type="dxa"/>
          </w:tcPr>
          <w:p w:rsidR="00E0263D" w:rsidRPr="004F3A56" w:rsidRDefault="007739FD" w:rsidP="007739FD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" w:char="F08D"/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E0263D"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proofErr w:type="spellStart"/>
            <w:r w:rsidR="00E0263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</w:t>
            </w:r>
            <w:proofErr w:type="spellEnd"/>
            <w:r w:rsidR="00E0263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/เลขานุการ หลักสูตร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="00E0263D"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0C57CD" w:rsidRPr="004F3A56" w:rsidTr="007739F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95" w:type="dxa"/>
          </w:tcPr>
          <w:p w:rsidR="00E0263D" w:rsidRPr="009B2662" w:rsidRDefault="00E0263D" w:rsidP="00FC3153">
            <w:pPr>
              <w:rPr>
                <w:rFonts w:ascii="TH SarabunPSK" w:hAnsi="TH SarabunPSK" w:cs="TH SarabunPSK" w:hint="cs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1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ประธาน</w:t>
            </w:r>
          </w:p>
          <w:p w:rsidR="00E0263D" w:rsidRDefault="00E0263D" w:rsidP="00FC3153">
            <w:pPr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:rsidR="00E0263D" w:rsidRPr="004A5830" w:rsidRDefault="00E0263D" w:rsidP="00FC3153">
            <w:pPr>
              <w:rPr>
                <w:rFonts w:ascii="TH SarabunPSK" w:hAnsi="TH SarabunPSK" w:cs="TH SarabunPSK" w:hint="cs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E0263D" w:rsidRPr="009B2662" w:rsidRDefault="00E0263D" w:rsidP="00FC3153">
            <w:pPr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</w:pPr>
          </w:p>
        </w:tc>
        <w:tc>
          <w:tcPr>
            <w:tcW w:w="6379" w:type="dxa"/>
          </w:tcPr>
          <w:p w:rsidR="00E0263D" w:rsidRPr="00504AE8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504AE8" w:rsidRPr="00504AE8" w:rsidRDefault="00504AE8" w:rsidP="00504AE8">
            <w:pPr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ประจำหลักสูตรที่นักศึกษาสังกัด</w:t>
            </w:r>
          </w:p>
          <w:p w:rsidR="00504AE8" w:rsidRPr="00504AE8" w:rsidRDefault="00504AE8" w:rsidP="00504AE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 xml:space="preserve">เป็นอาจารย์ประจำ มวล. สังกัดสำนักวิชา 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504AE8">
              <w:rPr>
                <w:rFonts w:ascii="TH SarabunPSK" w:hAnsi="TH SarabunPSK" w:cs="TH SarabunPSK" w:hint="cs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504AE8">
              <w:rPr>
                <w:rFonts w:ascii="TH SarabunPSK" w:hAnsi="TH SarabunPSK" w:cs="TH SarabunPSK" w:hint="cs"/>
                <w:cs/>
              </w:rPr>
              <w:t>.............</w:t>
            </w:r>
          </w:p>
          <w:p w:rsidR="00E0263D" w:rsidRPr="00504AE8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E0263D" w:rsidRDefault="00E0263D" w:rsidP="00FC315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4"/>
              </w:rPr>
            </w:pPr>
            <w:r w:rsidRPr="00504AE8">
              <w:rPr>
                <w:rFonts w:ascii="TH SarabunPSK" w:hAnsi="TH SarabunPSK" w:cs="TH SarabunPSK"/>
                <w:spacing w:val="-14"/>
              </w:rPr>
              <w:sym w:font="Wingdings" w:char="F0A8"/>
            </w:r>
            <w:r w:rsidRPr="00504AE8">
              <w:rPr>
                <w:rFonts w:ascii="TH SarabunPSK" w:hAnsi="TH SarabunPSK" w:cs="TH SarabunPSK"/>
                <w:spacing w:val="-14"/>
              </w:rPr>
              <w:t xml:space="preserve">  </w:t>
            </w:r>
            <w:r w:rsidR="006C4B48" w:rsidRPr="00504AE8">
              <w:rPr>
                <w:rFonts w:ascii="TH SarabunPSK" w:hAnsi="TH SarabunPSK" w:cs="TH SarabunPSK"/>
                <w:spacing w:val="-14"/>
              </w:rPr>
              <w:t xml:space="preserve"> </w:t>
            </w:r>
            <w:r w:rsidRPr="00504AE8">
              <w:rPr>
                <w:rFonts w:ascii="TH SarabunPSK" w:hAnsi="TH SarabunPSK" w:cs="TH SarabunPSK" w:hint="cs"/>
                <w:spacing w:val="-14"/>
                <w:cs/>
              </w:rPr>
              <w:t>เป็นผู้ทรงคุณวุฒิภายนอก ม.วลัยลักษณ์  สถานที่ทำงาน ................................</w:t>
            </w:r>
            <w:r w:rsidR="00504AE8">
              <w:rPr>
                <w:rFonts w:ascii="TH SarabunPSK" w:hAnsi="TH SarabunPSK" w:cs="TH SarabunPSK" w:hint="cs"/>
                <w:spacing w:val="-14"/>
                <w:cs/>
              </w:rPr>
              <w:t>......</w:t>
            </w:r>
            <w:r w:rsidRPr="00504AE8">
              <w:rPr>
                <w:rFonts w:ascii="TH SarabunPSK" w:hAnsi="TH SarabunPSK" w:cs="TH SarabunPSK" w:hint="cs"/>
                <w:spacing w:val="-14"/>
                <w:cs/>
              </w:rPr>
              <w:t>............................</w:t>
            </w:r>
          </w:p>
          <w:p w:rsidR="00504AE8" w:rsidRPr="005601D5" w:rsidRDefault="00504AE8" w:rsidP="00504AE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  <w:b/>
                <w:bCs/>
                <w:cs/>
              </w:rPr>
              <w:t>มีคุณสมบัติเทียบเท่าอาจารย์ผู้สอน ดังนี้</w:t>
            </w:r>
          </w:p>
          <w:p w:rsidR="00504AE8" w:rsidRPr="005601D5" w:rsidRDefault="00504AE8" w:rsidP="00504AE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cs/>
              </w:rPr>
            </w:pPr>
            <w:r w:rsidRPr="005601D5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</w:rPr>
              <w:sym w:font="Wingdings" w:char="F06D"/>
            </w:r>
            <w:r w:rsidRPr="005601D5">
              <w:rPr>
                <w:rFonts w:ascii="TH SarabunPSK" w:hAnsi="TH SarabunPSK" w:cs="TH SarabunPSK"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cs/>
              </w:rPr>
              <w:t>มีคุณวุฒิปริญญาโทหรือเทียบเท่า และ</w:t>
            </w:r>
          </w:p>
          <w:p w:rsidR="00504AE8" w:rsidRDefault="00504AE8" w:rsidP="00504AE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0"/>
              </w:rPr>
            </w:pPr>
            <w:r w:rsidRPr="005601D5">
              <w:rPr>
                <w:rFonts w:ascii="TH SarabunPSK" w:hAnsi="TH SarabunPSK" w:cs="TH SarabunPSK"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</w:rPr>
              <w:sym w:font="Wingdings" w:char="F06D"/>
            </w:r>
            <w:r w:rsidRPr="005601D5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มีประสบการณ์ด้านการสอนและมีผลงานทางวิชาการที่ไม่ใช่ส่วนหนึ่งของการศึกษา</w:t>
            </w:r>
            <w:r>
              <w:rPr>
                <w:rFonts w:ascii="TH SarabunPSK" w:hAnsi="TH SarabunPSK" w:cs="TH SarabunPSK"/>
                <w:spacing w:val="-10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เพื่อปริญญา และเป็นผลงานทางวิชาการที่ได้รับการเผยแพร่ตามหลักเกณฑ์ที่</w:t>
            </w:r>
            <w:r>
              <w:rPr>
                <w:rFonts w:ascii="TH SarabunPSK" w:hAnsi="TH SarabunPSK" w:cs="TH SarabunPSK"/>
                <w:spacing w:val="-10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 xml:space="preserve">กำหนดในการพิจารณาตำแหน่งให้บุคคลดำรงตำแหน่งทางวิชาการอย่างน้อย </w:t>
            </w:r>
          </w:p>
          <w:p w:rsidR="00504AE8" w:rsidRPr="00504AE8" w:rsidRDefault="00504AE8" w:rsidP="00504AE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4"/>
              </w:rPr>
            </w:pP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 xml:space="preserve">1 รายการ ในรอบ 5 ปี ย้อนหลัง 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(ระบุตำแหน่งทางวิชาการ)...............................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>............</w:t>
            </w:r>
          </w:p>
        </w:tc>
        <w:tc>
          <w:tcPr>
            <w:tcW w:w="1700" w:type="dxa"/>
          </w:tcPr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E0263D" w:rsidRDefault="00E0263D" w:rsidP="00FC3153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E0263D" w:rsidRDefault="00E0263D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E0263D" w:rsidRPr="004F3A56" w:rsidRDefault="00E0263D" w:rsidP="00FC3153">
            <w:pPr>
              <w:rPr>
                <w:rFonts w:ascii="TH SarabunPSK" w:hAnsi="TH SarabunPSK" w:cs="TH SarabunPSK"/>
              </w:rPr>
            </w:pPr>
          </w:p>
        </w:tc>
      </w:tr>
      <w:tr w:rsidR="00504AE8" w:rsidRPr="004F3A56" w:rsidTr="007739F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95" w:type="dxa"/>
          </w:tcPr>
          <w:p w:rsidR="00504AE8" w:rsidRPr="009B2662" w:rsidRDefault="00504AE8" w:rsidP="00FC3153">
            <w:pPr>
              <w:rPr>
                <w:rFonts w:ascii="TH SarabunPSK" w:hAnsi="TH SarabunPSK" w:cs="TH SarabunPSK" w:hint="cs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504AE8" w:rsidRDefault="00504AE8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504AE8" w:rsidRPr="004A5830" w:rsidRDefault="00504AE8" w:rsidP="00FC3153">
            <w:pPr>
              <w:rPr>
                <w:rFonts w:ascii="TH SarabunPSK" w:hAnsi="TH SarabunPSK" w:cs="TH SarabunPSK" w:hint="cs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504AE8" w:rsidRPr="009B2662" w:rsidRDefault="00504AE8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6379" w:type="dxa"/>
          </w:tcPr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504AE8" w:rsidRPr="00504AE8" w:rsidRDefault="00504AE8" w:rsidP="00AF0AB3">
            <w:pPr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ประจำหลักสูตรที่นักศึกษาสังกัด</w:t>
            </w:r>
          </w:p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 xml:space="preserve">เป็นอาจารย์ประจำ มวล. สังกัดสำนักวิชา 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504AE8">
              <w:rPr>
                <w:rFonts w:ascii="TH SarabunPSK" w:hAnsi="TH SarabunPSK" w:cs="TH SarabunPSK" w:hint="cs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504AE8">
              <w:rPr>
                <w:rFonts w:ascii="TH SarabunPSK" w:hAnsi="TH SarabunPSK" w:cs="TH SarabunPSK" w:hint="cs"/>
                <w:cs/>
              </w:rPr>
              <w:t>.............</w:t>
            </w:r>
          </w:p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4"/>
              </w:rPr>
            </w:pPr>
            <w:r w:rsidRPr="00504AE8">
              <w:rPr>
                <w:rFonts w:ascii="TH SarabunPSK" w:hAnsi="TH SarabunPSK" w:cs="TH SarabunPSK"/>
                <w:spacing w:val="-14"/>
              </w:rPr>
              <w:sym w:font="Wingdings" w:char="F0A8"/>
            </w:r>
            <w:r w:rsidRPr="00504AE8">
              <w:rPr>
                <w:rFonts w:ascii="TH SarabunPSK" w:hAnsi="TH SarabunPSK" w:cs="TH SarabunPSK"/>
                <w:spacing w:val="-14"/>
              </w:rPr>
              <w:t xml:space="preserve">   </w:t>
            </w:r>
            <w:r w:rsidRPr="00504AE8">
              <w:rPr>
                <w:rFonts w:ascii="TH SarabunPSK" w:hAnsi="TH SarabunPSK" w:cs="TH SarabunPSK" w:hint="cs"/>
                <w:spacing w:val="-14"/>
                <w:cs/>
              </w:rPr>
              <w:t>เป็นผู้ทรงคุณวุฒิภายนอก ม.วลัยลักษณ์  สถานที่ทำงาน ................................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......</w:t>
            </w:r>
            <w:r w:rsidRPr="00504AE8">
              <w:rPr>
                <w:rFonts w:ascii="TH SarabunPSK" w:hAnsi="TH SarabunPSK" w:cs="TH SarabunPSK" w:hint="cs"/>
                <w:spacing w:val="-14"/>
                <w:cs/>
              </w:rPr>
              <w:t>............................</w:t>
            </w:r>
          </w:p>
          <w:p w:rsidR="00504AE8" w:rsidRPr="005601D5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  <w:b/>
                <w:bCs/>
                <w:cs/>
              </w:rPr>
              <w:t>มีคุณสมบัติเทียบเท่าอาจารย์ผู้สอน ดังนี้</w:t>
            </w:r>
          </w:p>
          <w:p w:rsidR="00504AE8" w:rsidRPr="005601D5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cs/>
              </w:rPr>
            </w:pPr>
            <w:r w:rsidRPr="005601D5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</w:rPr>
              <w:sym w:font="Wingdings" w:char="F06D"/>
            </w:r>
            <w:r w:rsidRPr="005601D5">
              <w:rPr>
                <w:rFonts w:ascii="TH SarabunPSK" w:hAnsi="TH SarabunPSK" w:cs="TH SarabunPSK"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cs/>
              </w:rPr>
              <w:t>มีคุณวุฒิปริญญาโทหรือเทียบเท่า และ</w:t>
            </w:r>
          </w:p>
          <w:p w:rsid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0"/>
              </w:rPr>
            </w:pPr>
            <w:r w:rsidRPr="005601D5">
              <w:rPr>
                <w:rFonts w:ascii="TH SarabunPSK" w:hAnsi="TH SarabunPSK" w:cs="TH SarabunPSK"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</w:rPr>
              <w:sym w:font="Wingdings" w:char="F06D"/>
            </w:r>
            <w:r w:rsidRPr="005601D5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มีประสบการณ์ด้านการสอนและมีผลงานทางวิชาการที่ไม่ใช่ส่วนหนึ่งของการศึกษา</w:t>
            </w:r>
            <w:r>
              <w:rPr>
                <w:rFonts w:ascii="TH SarabunPSK" w:hAnsi="TH SarabunPSK" w:cs="TH SarabunPSK"/>
                <w:spacing w:val="-10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เพื่อปริญญา และเป็นผลงานทางวิชาการที่ได้รับการเผยแพร่ตามหลักเกณฑ์ที่</w:t>
            </w:r>
            <w:r>
              <w:rPr>
                <w:rFonts w:ascii="TH SarabunPSK" w:hAnsi="TH SarabunPSK" w:cs="TH SarabunPSK"/>
                <w:spacing w:val="-10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 xml:space="preserve">กำหนดในการพิจารณาตำแหน่งให้บุคคลดำรงตำแหน่งทางวิชาการอย่างน้อย </w:t>
            </w:r>
          </w:p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4"/>
              </w:rPr>
            </w:pP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 xml:space="preserve">1 รายการ ในรอบ 5 ปี ย้อนหลัง 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(ระบุตำแหน่งทางวิชาการ)...............................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>............</w:t>
            </w:r>
          </w:p>
        </w:tc>
        <w:tc>
          <w:tcPr>
            <w:tcW w:w="1700" w:type="dxa"/>
          </w:tcPr>
          <w:p w:rsidR="00504AE8" w:rsidRDefault="00504AE8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504AE8" w:rsidRDefault="00504AE8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504AE8" w:rsidRDefault="00504AE8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504AE8" w:rsidRDefault="00504AE8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504AE8" w:rsidRDefault="00504AE8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504AE8" w:rsidRPr="004F3A56" w:rsidRDefault="00504AE8" w:rsidP="00FC3153">
            <w:pPr>
              <w:rPr>
                <w:rFonts w:ascii="TH SarabunPSK" w:hAnsi="TH SarabunPSK" w:cs="TH SarabunPSK"/>
              </w:rPr>
            </w:pPr>
          </w:p>
        </w:tc>
      </w:tr>
    </w:tbl>
    <w:p w:rsidR="00504AE8" w:rsidRDefault="00504AE8">
      <w:pPr>
        <w:rPr>
          <w:rFonts w:hint="cs"/>
        </w:rPr>
      </w:pPr>
    </w:p>
    <w:p w:rsidR="00504AE8" w:rsidRDefault="00504AE8">
      <w:pPr>
        <w:rPr>
          <w:rFonts w:hint="cs"/>
        </w:rPr>
      </w:pPr>
    </w:p>
    <w:p w:rsidR="00504AE8" w:rsidRDefault="00504AE8">
      <w:pPr>
        <w:rPr>
          <w:rFonts w:hint="cs"/>
        </w:rPr>
      </w:pPr>
    </w:p>
    <w:tbl>
      <w:tblPr>
        <w:tblW w:w="107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5"/>
        <w:gridCol w:w="6378"/>
        <w:gridCol w:w="1705"/>
      </w:tblGrid>
      <w:tr w:rsidR="00504AE8" w:rsidRPr="004F3A56" w:rsidTr="00CA5CF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695" w:type="dxa"/>
          </w:tcPr>
          <w:p w:rsidR="00504AE8" w:rsidRDefault="00504AE8" w:rsidP="00AF0A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504AE8" w:rsidRPr="004F3A56" w:rsidRDefault="00504AE8" w:rsidP="00AF0AB3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6378" w:type="dxa"/>
          </w:tcPr>
          <w:p w:rsidR="00504AE8" w:rsidRPr="004F3A56" w:rsidRDefault="00504AE8" w:rsidP="00AF0A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1705" w:type="dxa"/>
          </w:tcPr>
          <w:p w:rsidR="00504AE8" w:rsidRPr="004F3A56" w:rsidRDefault="00504AE8" w:rsidP="00AF0AB3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</w:rPr>
              <w:sym w:font="Wingdings" w:char="F08D"/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/เลขานุการ หลักสูตร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504AE8" w:rsidRPr="004F3A56" w:rsidTr="00CA5CF0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8" w:rsidRPr="009B2662" w:rsidRDefault="00504AE8" w:rsidP="00FC3153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504AE8" w:rsidRDefault="00504AE8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504AE8" w:rsidRPr="00E0263D" w:rsidRDefault="00504AE8" w:rsidP="00FC3153">
            <w:pPr>
              <w:rPr>
                <w:rFonts w:ascii="TH SarabunPSK" w:hAnsi="TH SarabunPSK" w:cs="TH SarabunPSK" w:hint="cs"/>
              </w:rPr>
            </w:pPr>
            <w:r w:rsidRPr="00E0263D">
              <w:rPr>
                <w:rFonts w:ascii="TH SarabunPSK" w:hAnsi="TH SarabunPSK" w:cs="TH SarabunPSK"/>
              </w:rPr>
              <w:t>…………………………………………….</w:t>
            </w:r>
          </w:p>
          <w:p w:rsidR="00504AE8" w:rsidRPr="009B2662" w:rsidRDefault="00504AE8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504AE8" w:rsidRPr="00504AE8" w:rsidRDefault="00504AE8" w:rsidP="00AF0AB3">
            <w:pPr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ประจำหลักสูตรที่นักศึกษาสังกัด</w:t>
            </w:r>
          </w:p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 xml:space="preserve">เป็นอาจารย์ประจำ มวล. สังกัดสำนักวิชา 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504AE8">
              <w:rPr>
                <w:rFonts w:ascii="TH SarabunPSK" w:hAnsi="TH SarabunPSK" w:cs="TH SarabunPSK" w:hint="cs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504AE8">
              <w:rPr>
                <w:rFonts w:ascii="TH SarabunPSK" w:hAnsi="TH SarabunPSK" w:cs="TH SarabunPSK" w:hint="cs"/>
                <w:cs/>
              </w:rPr>
              <w:t>.............</w:t>
            </w:r>
          </w:p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4"/>
              </w:rPr>
            </w:pPr>
            <w:r w:rsidRPr="00504AE8">
              <w:rPr>
                <w:rFonts w:ascii="TH SarabunPSK" w:hAnsi="TH SarabunPSK" w:cs="TH SarabunPSK"/>
                <w:spacing w:val="-14"/>
              </w:rPr>
              <w:sym w:font="Wingdings" w:char="F0A8"/>
            </w:r>
            <w:r w:rsidRPr="00504AE8">
              <w:rPr>
                <w:rFonts w:ascii="TH SarabunPSK" w:hAnsi="TH SarabunPSK" w:cs="TH SarabunPSK"/>
                <w:spacing w:val="-14"/>
              </w:rPr>
              <w:t xml:space="preserve">   </w:t>
            </w:r>
            <w:r w:rsidRPr="00504AE8">
              <w:rPr>
                <w:rFonts w:ascii="TH SarabunPSK" w:hAnsi="TH SarabunPSK" w:cs="TH SarabunPSK" w:hint="cs"/>
                <w:spacing w:val="-14"/>
                <w:cs/>
              </w:rPr>
              <w:t>เป็นผู้ทรงคุณวุฒิภายนอก ม.วลัยลักษณ์  สถานที่ทำงาน ................................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......</w:t>
            </w:r>
            <w:r w:rsidRPr="00504AE8">
              <w:rPr>
                <w:rFonts w:ascii="TH SarabunPSK" w:hAnsi="TH SarabunPSK" w:cs="TH SarabunPSK" w:hint="cs"/>
                <w:spacing w:val="-14"/>
                <w:cs/>
              </w:rPr>
              <w:t>............................</w:t>
            </w:r>
          </w:p>
          <w:p w:rsidR="00504AE8" w:rsidRPr="005601D5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  <w:b/>
                <w:bCs/>
                <w:cs/>
              </w:rPr>
              <w:t>มีคุณสมบัติเทียบเท่าอาจารย์ผู้สอน ดังนี้</w:t>
            </w:r>
          </w:p>
          <w:p w:rsidR="00504AE8" w:rsidRPr="005601D5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cs/>
              </w:rPr>
            </w:pPr>
            <w:r w:rsidRPr="005601D5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</w:rPr>
              <w:sym w:font="Wingdings" w:char="F06D"/>
            </w:r>
            <w:r w:rsidRPr="005601D5">
              <w:rPr>
                <w:rFonts w:ascii="TH SarabunPSK" w:hAnsi="TH SarabunPSK" w:cs="TH SarabunPSK"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cs/>
              </w:rPr>
              <w:t>มีคุณวุฒิปริญญาโทหรือเทียบเท่า และ</w:t>
            </w:r>
          </w:p>
          <w:p w:rsid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0"/>
              </w:rPr>
            </w:pPr>
            <w:r w:rsidRPr="005601D5">
              <w:rPr>
                <w:rFonts w:ascii="TH SarabunPSK" w:hAnsi="TH SarabunPSK" w:cs="TH SarabunPSK"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</w:rPr>
              <w:sym w:font="Wingdings" w:char="F06D"/>
            </w:r>
            <w:r w:rsidRPr="005601D5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มีประสบการณ์ด้านการสอนและมีผลงานทางวิชาการที่ไม่ใช่ส่วนหนึ่งของการศึกษา</w:t>
            </w:r>
            <w:r>
              <w:rPr>
                <w:rFonts w:ascii="TH SarabunPSK" w:hAnsi="TH SarabunPSK" w:cs="TH SarabunPSK"/>
                <w:spacing w:val="-10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เพื่อปริญญา และเป็นผลงานทางวิชาการที่ได้รับการเผยแพร่ตามหลักเกณฑ์ที่</w:t>
            </w:r>
            <w:r>
              <w:rPr>
                <w:rFonts w:ascii="TH SarabunPSK" w:hAnsi="TH SarabunPSK" w:cs="TH SarabunPSK"/>
                <w:spacing w:val="-10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 xml:space="preserve">กำหนดในการพิจารณาตำแหน่งให้บุคคลดำรงตำแหน่งทางวิชาการอย่างน้อย </w:t>
            </w:r>
          </w:p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4"/>
              </w:rPr>
            </w:pP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 xml:space="preserve">1 รายการ ในรอบ 5 ปี ย้อนหลัง 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(ระบุตำแหน่งทางวิชาการ)...............................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>...........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8" w:rsidRDefault="00504AE8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504AE8" w:rsidRDefault="00504AE8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504AE8" w:rsidRDefault="00504AE8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504AE8" w:rsidRDefault="00504AE8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504AE8" w:rsidRDefault="00504AE8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504AE8" w:rsidRPr="004F3A56" w:rsidRDefault="00504AE8" w:rsidP="00FC3153">
            <w:pPr>
              <w:rPr>
                <w:rFonts w:ascii="TH SarabunPSK" w:hAnsi="TH SarabunPSK" w:cs="TH SarabunPSK"/>
              </w:rPr>
            </w:pPr>
          </w:p>
        </w:tc>
      </w:tr>
      <w:tr w:rsidR="00504AE8" w:rsidRPr="004F3A56" w:rsidTr="00CA5CF0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8" w:rsidRPr="009B2662" w:rsidRDefault="00504AE8" w:rsidP="00E20DC2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504AE8" w:rsidRDefault="00504AE8" w:rsidP="00E20DC2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504AE8" w:rsidRPr="006F74B7" w:rsidRDefault="00504AE8" w:rsidP="00E20DC2">
            <w:pPr>
              <w:rPr>
                <w:rFonts w:ascii="TH SarabunPSK" w:hAnsi="TH SarabunPSK" w:cs="TH SarabunPSK" w:hint="cs"/>
                <w:b/>
                <w:bCs/>
              </w:rPr>
            </w:pPr>
            <w:r w:rsidRPr="006F74B7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504AE8" w:rsidRPr="009B2662" w:rsidRDefault="00504AE8" w:rsidP="00E20DC2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504AE8" w:rsidRPr="00504AE8" w:rsidRDefault="00504AE8" w:rsidP="00AF0AB3">
            <w:pPr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ประจำหลักสูตรที่นักศึกษาสังกัด</w:t>
            </w:r>
          </w:p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 xml:space="preserve">เป็นอาจารย์ประจำ มวล. สังกัดสำนักวิชา 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504AE8">
              <w:rPr>
                <w:rFonts w:ascii="TH SarabunPSK" w:hAnsi="TH SarabunPSK" w:cs="TH SarabunPSK" w:hint="cs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504AE8">
              <w:rPr>
                <w:rFonts w:ascii="TH SarabunPSK" w:hAnsi="TH SarabunPSK" w:cs="TH SarabunPSK" w:hint="cs"/>
                <w:cs/>
              </w:rPr>
              <w:t>.............</w:t>
            </w:r>
          </w:p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4"/>
              </w:rPr>
            </w:pPr>
            <w:r w:rsidRPr="00504AE8">
              <w:rPr>
                <w:rFonts w:ascii="TH SarabunPSK" w:hAnsi="TH SarabunPSK" w:cs="TH SarabunPSK"/>
                <w:spacing w:val="-14"/>
              </w:rPr>
              <w:sym w:font="Wingdings" w:char="F0A8"/>
            </w:r>
            <w:r w:rsidRPr="00504AE8">
              <w:rPr>
                <w:rFonts w:ascii="TH SarabunPSK" w:hAnsi="TH SarabunPSK" w:cs="TH SarabunPSK"/>
                <w:spacing w:val="-14"/>
              </w:rPr>
              <w:t xml:space="preserve">   </w:t>
            </w:r>
            <w:r w:rsidRPr="00504AE8">
              <w:rPr>
                <w:rFonts w:ascii="TH SarabunPSK" w:hAnsi="TH SarabunPSK" w:cs="TH SarabunPSK" w:hint="cs"/>
                <w:spacing w:val="-14"/>
                <w:cs/>
              </w:rPr>
              <w:t>เป็นผู้ทรงคุณวุฒิภายนอก ม.วลัยลักษณ์  สถานที่ทำงาน ................................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......</w:t>
            </w:r>
            <w:r w:rsidRPr="00504AE8">
              <w:rPr>
                <w:rFonts w:ascii="TH SarabunPSK" w:hAnsi="TH SarabunPSK" w:cs="TH SarabunPSK" w:hint="cs"/>
                <w:spacing w:val="-14"/>
                <w:cs/>
              </w:rPr>
              <w:t>............................</w:t>
            </w:r>
          </w:p>
          <w:p w:rsidR="00504AE8" w:rsidRPr="005601D5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  <w:b/>
                <w:bCs/>
                <w:cs/>
              </w:rPr>
              <w:t>มีคุณสมบัติเทียบเท่าอาจารย์ผู้สอน ดังนี้</w:t>
            </w:r>
          </w:p>
          <w:p w:rsidR="00504AE8" w:rsidRPr="005601D5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cs/>
              </w:rPr>
            </w:pPr>
            <w:r w:rsidRPr="005601D5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</w:rPr>
              <w:sym w:font="Wingdings" w:char="F06D"/>
            </w:r>
            <w:r w:rsidRPr="005601D5">
              <w:rPr>
                <w:rFonts w:ascii="TH SarabunPSK" w:hAnsi="TH SarabunPSK" w:cs="TH SarabunPSK"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cs/>
              </w:rPr>
              <w:t>มีคุณวุฒิปริญญาโทหรือเทียบเท่า และ</w:t>
            </w:r>
          </w:p>
          <w:p w:rsid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0"/>
              </w:rPr>
            </w:pPr>
            <w:r w:rsidRPr="005601D5">
              <w:rPr>
                <w:rFonts w:ascii="TH SarabunPSK" w:hAnsi="TH SarabunPSK" w:cs="TH SarabunPSK"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</w:rPr>
              <w:sym w:font="Wingdings" w:char="F06D"/>
            </w:r>
            <w:r w:rsidRPr="005601D5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มีประสบการณ์ด้านการสอนและมีผลงานทางวิชาการที่ไม่ใช่ส่วนหนึ่งของการศึกษา</w:t>
            </w:r>
            <w:r>
              <w:rPr>
                <w:rFonts w:ascii="TH SarabunPSK" w:hAnsi="TH SarabunPSK" w:cs="TH SarabunPSK"/>
                <w:spacing w:val="-10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เพื่อปริญญา และเป็นผลงานทางวิชาการที่ได้รับการเผยแพร่ตามหลักเกณฑ์ที่</w:t>
            </w:r>
            <w:r>
              <w:rPr>
                <w:rFonts w:ascii="TH SarabunPSK" w:hAnsi="TH SarabunPSK" w:cs="TH SarabunPSK"/>
                <w:spacing w:val="-10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 xml:space="preserve">กำหนดในการพิจารณาตำแหน่งให้บุคคลดำรงตำแหน่งทางวิชาการอย่างน้อย </w:t>
            </w:r>
          </w:p>
          <w:p w:rsidR="00504AE8" w:rsidRPr="00504AE8" w:rsidRDefault="00504AE8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4"/>
              </w:rPr>
            </w:pP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 xml:space="preserve">1 รายการ ในรอบ 5 ปี ย้อนหลัง 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(ระบุตำแหน่งทางวิชาการ)...............................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>...........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8" w:rsidRDefault="00504AE8" w:rsidP="00E20DC2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504AE8" w:rsidRDefault="00504AE8" w:rsidP="00E20DC2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504AE8" w:rsidRDefault="00504AE8" w:rsidP="00E20DC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504AE8" w:rsidRDefault="00504AE8" w:rsidP="00E20DC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504AE8" w:rsidRDefault="00504AE8" w:rsidP="00E20DC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504AE8" w:rsidRPr="004F3A56" w:rsidRDefault="00504AE8" w:rsidP="00E20DC2">
            <w:pPr>
              <w:rPr>
                <w:rFonts w:ascii="TH SarabunPSK" w:hAnsi="TH SarabunPSK" w:cs="TH SarabunPSK"/>
              </w:rPr>
            </w:pPr>
          </w:p>
        </w:tc>
      </w:tr>
      <w:tr w:rsidR="002D1DBE" w:rsidRPr="004F3A56" w:rsidTr="00CA5CF0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BE" w:rsidRPr="009B2662" w:rsidRDefault="002D1DBE" w:rsidP="00FC3153">
            <w:pPr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2D1DBE" w:rsidRDefault="002D1DBE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2D1DBE" w:rsidRPr="00E0263D" w:rsidRDefault="002D1DBE" w:rsidP="00FC3153">
            <w:pPr>
              <w:rPr>
                <w:rFonts w:ascii="TH SarabunPSK" w:hAnsi="TH SarabunPSK" w:cs="TH SarabunPSK" w:hint="cs"/>
              </w:rPr>
            </w:pPr>
            <w:r w:rsidRPr="00E0263D">
              <w:rPr>
                <w:rFonts w:ascii="TH SarabunPSK" w:hAnsi="TH SarabunPSK" w:cs="TH SarabunPSK"/>
              </w:rPr>
              <w:t>…………………………………………….</w:t>
            </w:r>
          </w:p>
          <w:p w:rsidR="002D1DBE" w:rsidRPr="009B2662" w:rsidRDefault="002D1DBE" w:rsidP="00FC3153">
            <w:pPr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BE" w:rsidRPr="00504AE8" w:rsidRDefault="002D1DBE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ที่ปรึกษาทั่วไป</w:t>
            </w:r>
          </w:p>
          <w:p w:rsidR="002D1DBE" w:rsidRPr="00504AE8" w:rsidRDefault="002D1DBE" w:rsidP="00AF0AB3">
            <w:pPr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ประจำหลักสูตรที่นักศึกษาสังกัด</w:t>
            </w:r>
          </w:p>
          <w:p w:rsidR="002D1DBE" w:rsidRPr="00504AE8" w:rsidRDefault="002D1DBE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 xml:space="preserve">เป็นอาจารย์ประจำ มวล. สังกัดสำนักวิชา 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504AE8">
              <w:rPr>
                <w:rFonts w:ascii="TH SarabunPSK" w:hAnsi="TH SarabunPSK" w:cs="TH SarabunPSK" w:hint="cs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504AE8">
              <w:rPr>
                <w:rFonts w:ascii="TH SarabunPSK" w:hAnsi="TH SarabunPSK" w:cs="TH SarabunPSK" w:hint="cs"/>
                <w:cs/>
              </w:rPr>
              <w:t>.............</w:t>
            </w:r>
          </w:p>
          <w:p w:rsidR="002D1DBE" w:rsidRPr="00504AE8" w:rsidRDefault="002D1DBE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504AE8">
              <w:rPr>
                <w:rFonts w:ascii="TH SarabunPSK" w:hAnsi="TH SarabunPSK" w:cs="TH SarabunPSK"/>
              </w:rPr>
              <w:sym w:font="Wingdings" w:char="F0A8"/>
            </w:r>
            <w:r w:rsidRPr="00504AE8">
              <w:rPr>
                <w:rFonts w:ascii="TH SarabunPSK" w:hAnsi="TH SarabunPSK" w:cs="TH SarabunPSK"/>
              </w:rPr>
              <w:t xml:space="preserve">  </w:t>
            </w:r>
            <w:r w:rsidRPr="00504AE8"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2D1DBE" w:rsidRDefault="002D1DBE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4"/>
              </w:rPr>
            </w:pPr>
            <w:r w:rsidRPr="00504AE8">
              <w:rPr>
                <w:rFonts w:ascii="TH SarabunPSK" w:hAnsi="TH SarabunPSK" w:cs="TH SarabunPSK"/>
                <w:spacing w:val="-14"/>
              </w:rPr>
              <w:sym w:font="Wingdings" w:char="F0A8"/>
            </w:r>
            <w:r w:rsidRPr="00504AE8">
              <w:rPr>
                <w:rFonts w:ascii="TH SarabunPSK" w:hAnsi="TH SarabunPSK" w:cs="TH SarabunPSK"/>
                <w:spacing w:val="-14"/>
              </w:rPr>
              <w:t xml:space="preserve">   </w:t>
            </w:r>
            <w:r w:rsidRPr="00504AE8">
              <w:rPr>
                <w:rFonts w:ascii="TH SarabunPSK" w:hAnsi="TH SarabunPSK" w:cs="TH SarabunPSK" w:hint="cs"/>
                <w:spacing w:val="-14"/>
                <w:cs/>
              </w:rPr>
              <w:t>เป็นผู้ทรงคุณวุฒิภายนอก ม.วลัยลักษณ์  สถานที่ทำงาน ................................</w:t>
            </w:r>
            <w:r>
              <w:rPr>
                <w:rFonts w:ascii="TH SarabunPSK" w:hAnsi="TH SarabunPSK" w:cs="TH SarabunPSK" w:hint="cs"/>
                <w:spacing w:val="-14"/>
                <w:cs/>
              </w:rPr>
              <w:t>......</w:t>
            </w:r>
            <w:r w:rsidRPr="00504AE8">
              <w:rPr>
                <w:rFonts w:ascii="TH SarabunPSK" w:hAnsi="TH SarabunPSK" w:cs="TH SarabunPSK" w:hint="cs"/>
                <w:spacing w:val="-14"/>
                <w:cs/>
              </w:rPr>
              <w:t>............................</w:t>
            </w:r>
          </w:p>
          <w:p w:rsidR="002D1DBE" w:rsidRPr="005601D5" w:rsidRDefault="002D1DBE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  <w:b/>
                <w:bCs/>
                <w:cs/>
              </w:rPr>
              <w:t>มีคุณสมบัติเทียบเท่าอาจารย์ผู้สอน ดังนี้</w:t>
            </w:r>
          </w:p>
          <w:p w:rsidR="002D1DBE" w:rsidRPr="005601D5" w:rsidRDefault="002D1DBE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cs/>
              </w:rPr>
            </w:pPr>
            <w:r w:rsidRPr="005601D5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</w:rPr>
              <w:sym w:font="Wingdings" w:char="F06D"/>
            </w:r>
            <w:r w:rsidRPr="005601D5">
              <w:rPr>
                <w:rFonts w:ascii="TH SarabunPSK" w:hAnsi="TH SarabunPSK" w:cs="TH SarabunPSK"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cs/>
              </w:rPr>
              <w:t>มีคุณวุฒิปริญญาโทหรือเทียบเท่า และ</w:t>
            </w:r>
          </w:p>
          <w:p w:rsidR="002D1DBE" w:rsidRDefault="002D1DBE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pacing w:val="-10"/>
              </w:rPr>
            </w:pPr>
            <w:r w:rsidRPr="005601D5">
              <w:rPr>
                <w:rFonts w:ascii="TH SarabunPSK" w:hAnsi="TH SarabunPSK" w:cs="TH SarabunPSK"/>
              </w:rPr>
              <w:t xml:space="preserve">      </w:t>
            </w:r>
            <w:r w:rsidRPr="005601D5">
              <w:rPr>
                <w:rFonts w:ascii="TH SarabunPSK" w:hAnsi="TH SarabunPSK" w:cs="TH SarabunPSK" w:hint="cs"/>
              </w:rPr>
              <w:sym w:font="Wingdings" w:char="F06D"/>
            </w:r>
            <w:r w:rsidRPr="005601D5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มีประสบการณ์ด้านการสอนและมีผลงานทางวิชาการที่ไม่ใช่ส่วนหนึ่งของการศึกษา</w:t>
            </w:r>
            <w:r>
              <w:rPr>
                <w:rFonts w:ascii="TH SarabunPSK" w:hAnsi="TH SarabunPSK" w:cs="TH SarabunPSK"/>
                <w:spacing w:val="-10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เพื่อปริญญา และเป็นผลงานทางวิชาการที่ได้รับการเผยแพร่ตามหลักเกณฑ์ที่</w:t>
            </w:r>
            <w:r>
              <w:rPr>
                <w:rFonts w:ascii="TH SarabunPSK" w:hAnsi="TH SarabunPSK" w:cs="TH SarabunPSK"/>
                <w:spacing w:val="-10"/>
                <w:cs/>
              </w:rPr>
              <w:br/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 xml:space="preserve">กำหนดในการพิจารณาตำแหน่งให้บุคคลดำรงตำแหน่งทางวิชาการอย่างน้อย </w:t>
            </w:r>
          </w:p>
          <w:p w:rsidR="002D1DBE" w:rsidRPr="00504AE8" w:rsidRDefault="002D1DBE" w:rsidP="00AF0AB3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4"/>
              </w:rPr>
            </w:pP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           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 xml:space="preserve">1 รายการ ในรอบ 5 ปี ย้อนหลัง 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Pr="005601D5">
              <w:rPr>
                <w:rFonts w:ascii="TH SarabunPSK" w:hAnsi="TH SarabunPSK" w:cs="TH SarabunPSK" w:hint="cs"/>
                <w:spacing w:val="-10"/>
                <w:cs/>
              </w:rPr>
              <w:t>(ระบุตำแหน่งทางวิชาการ)...............................</w:t>
            </w:r>
            <w:r>
              <w:rPr>
                <w:rFonts w:ascii="TH SarabunPSK" w:hAnsi="TH SarabunPSK" w:cs="TH SarabunPSK" w:hint="cs"/>
                <w:spacing w:val="-10"/>
                <w:cs/>
              </w:rPr>
              <w:t>...........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BE" w:rsidRDefault="002D1DBE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2D1DBE" w:rsidRDefault="002D1DBE" w:rsidP="00FC3153">
            <w:pPr>
              <w:rPr>
                <w:rFonts w:ascii="TH SarabunPSK" w:hAnsi="TH SarabunPSK" w:cs="TH SarabunPSK" w:hint="cs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2D1DBE" w:rsidRDefault="002D1DBE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2D1DBE" w:rsidRDefault="002D1DBE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2D1DBE" w:rsidRDefault="002D1DBE" w:rsidP="00FC31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2D1DBE" w:rsidRPr="004F3A56" w:rsidRDefault="002D1DBE" w:rsidP="00FC3153">
            <w:pPr>
              <w:rPr>
                <w:rFonts w:ascii="TH SarabunPSK" w:hAnsi="TH SarabunPSK" w:cs="TH SarabunPSK"/>
              </w:rPr>
            </w:pPr>
          </w:p>
        </w:tc>
      </w:tr>
      <w:tr w:rsidR="00B97EFD" w:rsidRPr="004F3A56" w:rsidTr="00CA5CF0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D" w:rsidRPr="004D05DA" w:rsidRDefault="00B97EFD" w:rsidP="00B97EFD">
            <w:pPr>
              <w:spacing w:line="184" w:lineRule="atLeast"/>
              <w:ind w:right="-908"/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</w:pPr>
            <w:r w:rsidRPr="004D05DA">
              <w:rPr>
                <w:rFonts w:ascii="TH SarabunPSK" w:hAnsi="TH SarabunPSK" w:cs="TH SarabunPSK"/>
                <w:sz w:val="24"/>
                <w:szCs w:val="24"/>
              </w:rPr>
              <w:sym w:font="Wingdings" w:char="F0A8"/>
            </w:r>
            <w:r w:rsidRPr="004D05D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D05DA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บ</w:t>
            </w:r>
            <w:r w:rsidRPr="004D05DA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และผลงาน (</w:t>
            </w:r>
            <w:r w:rsidRPr="004D05DA">
              <w:rPr>
                <w:rFonts w:ascii="TH SarabunPSK" w:hAnsi="TH SarabunPSK" w:cs="TH SarabunPSK"/>
                <w:sz w:val="24"/>
                <w:szCs w:val="24"/>
              </w:rPr>
              <w:t xml:space="preserve">CV) </w:t>
            </w:r>
            <w:r w:rsidRPr="004D05DA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4D05DA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</w:t>
            </w:r>
            <w:r w:rsidRPr="004D05D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 xml:space="preserve">ภายนอก </w:t>
            </w:r>
            <w:r w:rsidRPr="004D05DA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(กรณีเสนอ</w:t>
            </w:r>
            <w:r w:rsidRPr="004D05DA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ผู้ทรงคุณวุฒิภายนอกมหาวิทยาลัย</w:t>
            </w:r>
            <w:r w:rsidRPr="004D05DA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วลัยลักษณ์เป็นกรรมการ)</w:t>
            </w:r>
          </w:p>
          <w:p w:rsidR="00B97EFD" w:rsidRDefault="00B97EFD" w:rsidP="00B97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0DC2" w:rsidRDefault="00E20DC2" w:rsidP="00B97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0DC2" w:rsidRDefault="00E20DC2" w:rsidP="00B97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0DC2" w:rsidRDefault="00E20DC2" w:rsidP="00B97EF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20DC2" w:rsidRPr="000C57CD" w:rsidRDefault="00E20DC2" w:rsidP="00B97EFD">
            <w:pPr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:rsidR="00B97EFD" w:rsidRPr="004F3A56" w:rsidRDefault="00B97EFD" w:rsidP="00B97EF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3A56">
              <w:rPr>
                <w:rFonts w:ascii="TH SarabunPSK" w:hAnsi="TH SarabunPSK" w:cs="TH SarabunPSK"/>
              </w:rPr>
              <w:t xml:space="preserve">            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</w:p>
          <w:p w:rsidR="00B97EFD" w:rsidRPr="004F3A56" w:rsidRDefault="00B97EFD" w:rsidP="00B97EF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 (………………………………..………………)</w:t>
            </w:r>
          </w:p>
          <w:p w:rsidR="00B97EFD" w:rsidRPr="004F3A56" w:rsidRDefault="00B97EFD" w:rsidP="00B97EFD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บัณฑิตศึกษาประจำหลักสูตร</w:t>
            </w:r>
          </w:p>
          <w:p w:rsidR="00B97EFD" w:rsidRPr="009B2662" w:rsidRDefault="00B97EFD" w:rsidP="00B97E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</w:t>
            </w:r>
            <w:r w:rsidRPr="004F3A56">
              <w:rPr>
                <w:rFonts w:ascii="TH SarabunPSK" w:hAnsi="TH SarabunPSK" w:cs="TH SarabunPSK"/>
                <w:cs/>
              </w:rPr>
              <w:t>วันที่</w:t>
            </w:r>
            <w:r w:rsidRPr="004F3A56">
              <w:rPr>
                <w:rFonts w:ascii="TH SarabunPSK" w:hAnsi="TH SarabunPSK" w:cs="TH SarabunPSK"/>
              </w:rPr>
              <w:t>………….……….………………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D" w:rsidRDefault="00B97EFD" w:rsidP="00604228">
            <w:pPr>
              <w:rPr>
                <w:rFonts w:ascii="TH SarabunPSK" w:hAnsi="TH SarabunPSK" w:cs="TH SarabunPSK" w:hint="cs"/>
                <w:b/>
                <w:bCs/>
              </w:rPr>
            </w:pPr>
          </w:p>
          <w:p w:rsidR="00B97EFD" w:rsidRDefault="00B97EFD" w:rsidP="0060422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งชื่อ</w:t>
            </w:r>
            <w:r w:rsidRPr="008542C1">
              <w:rPr>
                <w:rFonts w:ascii="TH SarabunPSK" w:hAnsi="TH SarabunPSK" w:cs="TH SarabunPSK" w:hint="cs"/>
                <w:b/>
                <w:bCs/>
                <w:cs/>
              </w:rPr>
              <w:t>ผู้ตรวจสอบ</w:t>
            </w:r>
          </w:p>
          <w:p w:rsidR="00B97EFD" w:rsidRPr="008542C1" w:rsidRDefault="00B97EFD" w:rsidP="00604228">
            <w:pPr>
              <w:rPr>
                <w:rFonts w:ascii="TH SarabunPSK" w:hAnsi="TH SarabunPSK" w:cs="TH SarabunPSK"/>
                <w:b/>
                <w:bCs/>
              </w:rPr>
            </w:pPr>
          </w:p>
          <w:p w:rsidR="00B97EFD" w:rsidRDefault="00B97EFD" w:rsidP="0060422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B97EFD" w:rsidRPr="004F3A56" w:rsidRDefault="00B97EFD" w:rsidP="0060422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/......../.........</w:t>
            </w:r>
          </w:p>
        </w:tc>
      </w:tr>
      <w:tr w:rsidR="006F74B7" w:rsidRPr="004F3A56" w:rsidTr="00CA5CF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778" w:type="dxa"/>
            <w:gridSpan w:val="3"/>
          </w:tcPr>
          <w:p w:rsidR="006F74B7" w:rsidRPr="00856589" w:rsidRDefault="006F74B7" w:rsidP="002340B9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" w:char="F08E"/>
            </w:r>
            <w:r w:rsidRPr="00856589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2340B9">
              <w:rPr>
                <w:rFonts w:ascii="TH SarabunPSK" w:hAnsi="TH SarabunPSK" w:cs="TH SarabunPSK" w:hint="cs"/>
                <w:b/>
                <w:bCs/>
                <w:cs/>
              </w:rPr>
              <w:t>บัณฑิตวิทยาลัย</w:t>
            </w:r>
          </w:p>
        </w:tc>
      </w:tr>
      <w:tr w:rsidR="006F74B7" w:rsidRPr="003E06BA" w:rsidTr="00CA5CF0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10778" w:type="dxa"/>
            <w:gridSpan w:val="3"/>
          </w:tcPr>
          <w:p w:rsidR="006F74B7" w:rsidRDefault="006F74B7" w:rsidP="00E20DC2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74B7" w:rsidRPr="00E8372B" w:rsidRDefault="006F74B7" w:rsidP="00E20DC2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รับคำร้อง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ะบบ................................</w:t>
            </w:r>
          </w:p>
          <w:p w:rsidR="006F74B7" w:rsidRDefault="006F74B7" w:rsidP="00E20DC2">
            <w:pPr>
              <w:pStyle w:val="BodyText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</w:tr>
    </w:tbl>
    <w:p w:rsidR="00B97EFD" w:rsidRDefault="00B97EFD" w:rsidP="004D05DA">
      <w:pPr>
        <w:spacing w:line="184" w:lineRule="atLeast"/>
        <w:jc w:val="center"/>
        <w:rPr>
          <w:rFonts w:ascii="TH SarabunPSK" w:eastAsia="Times New Roman" w:hAnsi="TH SarabunPSK" w:cs="TH SarabunPSK" w:hint="cs"/>
          <w:b/>
          <w:bCs/>
        </w:rPr>
      </w:pPr>
    </w:p>
    <w:p w:rsidR="00370B6D" w:rsidRDefault="00370B6D" w:rsidP="004D05DA">
      <w:pPr>
        <w:spacing w:line="184" w:lineRule="atLeast"/>
        <w:jc w:val="center"/>
        <w:rPr>
          <w:rFonts w:ascii="TH SarabunPSK" w:eastAsia="Times New Roman" w:hAnsi="TH SarabunPSK" w:cs="TH SarabunPSK" w:hint="cs"/>
          <w:b/>
          <w:bCs/>
        </w:rPr>
      </w:pPr>
    </w:p>
    <w:p w:rsidR="002D1DBE" w:rsidRPr="00301016" w:rsidRDefault="002D1DBE" w:rsidP="002D1DBE">
      <w:pPr>
        <w:jc w:val="center"/>
        <w:rPr>
          <w:rFonts w:ascii="TH SarabunPSK" w:hAnsi="TH SarabunPSK" w:cs="TH SarabunPSK"/>
        </w:rPr>
      </w:pPr>
    </w:p>
    <w:p w:rsidR="002D1DBE" w:rsidRPr="00301016" w:rsidRDefault="002D1DBE" w:rsidP="002D1DBE">
      <w:pPr>
        <w:spacing w:line="184" w:lineRule="atLeast"/>
        <w:jc w:val="center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ประวัติและผลงาน (</w:t>
      </w:r>
      <w:r w:rsidRPr="00301016">
        <w:rPr>
          <w:rFonts w:ascii="TH SarabunPSK" w:eastAsia="Times New Roman" w:hAnsi="TH SarabunPSK" w:cs="TH SarabunPSK"/>
          <w:b/>
          <w:bCs/>
        </w:rPr>
        <w:t xml:space="preserve">CV) </w:t>
      </w:r>
    </w:p>
    <w:p w:rsidR="002D1DBE" w:rsidRPr="00301016" w:rsidRDefault="002D1DBE" w:rsidP="002D1DBE">
      <w:pPr>
        <w:spacing w:line="184" w:lineRule="atLeast"/>
        <w:jc w:val="center"/>
        <w:rPr>
          <w:rFonts w:ascii="TH SarabunPSK" w:eastAsia="Times New Roman" w:hAnsi="TH SarabunPSK" w:cs="TH SarabunPSK"/>
          <w:vanish/>
        </w:rPr>
      </w:pPr>
    </w:p>
    <w:p w:rsidR="002D1DBE" w:rsidRPr="00301016" w:rsidRDefault="002D1DBE" w:rsidP="002D1DBE">
      <w:pPr>
        <w:tabs>
          <w:tab w:val="left" w:pos="1499"/>
          <w:tab w:val="left" w:pos="6444"/>
        </w:tabs>
        <w:spacing w:line="184" w:lineRule="atLeast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ประวัติส่วนตัว :</w:t>
      </w:r>
      <w:r w:rsidRPr="00301016">
        <w:rPr>
          <w:rFonts w:ascii="TH SarabunPSK" w:eastAsia="Times New Roman" w:hAnsi="TH SarabunPSK" w:cs="TH SarabunPSK"/>
          <w:b/>
          <w:bCs/>
        </w:rPr>
        <w:t xml:space="preserve"> </w:t>
      </w:r>
      <w:r w:rsidRPr="00301016">
        <w:rPr>
          <w:rFonts w:ascii="TH SarabunPSK" w:eastAsia="Times New Roman" w:hAnsi="TH SarabunPSK" w:cs="TH SarabunPSK"/>
        </w:rPr>
        <w:tab/>
      </w:r>
    </w:p>
    <w:p w:rsidR="002D1DBE" w:rsidRPr="00301016" w:rsidRDefault="002D1DBE" w:rsidP="002D1DBE">
      <w:pPr>
        <w:tabs>
          <w:tab w:val="left" w:pos="1499"/>
          <w:tab w:val="left" w:pos="6444"/>
        </w:tabs>
        <w:spacing w:line="184" w:lineRule="atLeast"/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</w:r>
    </w:p>
    <w:p w:rsidR="002D1DBE" w:rsidRPr="00301016" w:rsidRDefault="002D1DBE" w:rsidP="002D1DBE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cs/>
        </w:rPr>
        <w:t>ชื่อ</w:t>
      </w:r>
      <w:r w:rsidRPr="00301016">
        <w:rPr>
          <w:rFonts w:ascii="TH SarabunPSK" w:eastAsia="Times New Roman" w:hAnsi="TH SarabunPSK" w:cs="TH SarabunPSK"/>
        </w:rPr>
        <w:tab/>
        <w:t>………………………………………………………………………….………………………………………………</w:t>
      </w:r>
      <w:r w:rsidRPr="00301016">
        <w:rPr>
          <w:rFonts w:ascii="TH SarabunPSK" w:eastAsia="Times New Roman" w:hAnsi="TH SarabunPSK" w:cs="TH SarabunPSK" w:hint="cs"/>
          <w:cs/>
        </w:rPr>
        <w:t>.........</w:t>
      </w:r>
      <w:r w:rsidRPr="00301016">
        <w:rPr>
          <w:rFonts w:ascii="TH SarabunPSK" w:eastAsia="Times New Roman" w:hAnsi="TH SarabunPSK" w:cs="TH SarabunPSK"/>
        </w:rPr>
        <w:t>…</w:t>
      </w:r>
      <w:r w:rsidRPr="00301016">
        <w:rPr>
          <w:rFonts w:ascii="TH SarabunPSK" w:eastAsia="Times New Roman" w:hAnsi="TH SarabunPSK" w:cs="TH SarabunPSK" w:hint="cs"/>
          <w:cs/>
        </w:rPr>
        <w:t>.......</w:t>
      </w:r>
      <w:r w:rsidRPr="00301016">
        <w:rPr>
          <w:rFonts w:ascii="TH SarabunPSK" w:eastAsia="Times New Roman" w:hAnsi="TH SarabunPSK" w:cs="TH SarabunPSK"/>
        </w:rPr>
        <w:t>…...........</w:t>
      </w:r>
    </w:p>
    <w:p w:rsidR="002D1DBE" w:rsidRPr="00301016" w:rsidRDefault="002D1DBE" w:rsidP="002D1DBE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ตำแหน่งงานปัจจุบัน </w:t>
      </w:r>
      <w:r w:rsidRPr="00301016">
        <w:rPr>
          <w:rFonts w:ascii="TH SarabunPSK" w:eastAsia="Times New Roman" w:hAnsi="TH SarabunPSK" w:cs="TH SarabunPSK"/>
        </w:rPr>
        <w:t>...........</w:t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</w:t>
      </w:r>
      <w:r w:rsidRPr="00301016">
        <w:rPr>
          <w:rFonts w:ascii="TH SarabunPSK" w:eastAsia="Times New Roman" w:hAnsi="TH SarabunPSK" w:cs="TH SarabunPSK"/>
        </w:rPr>
        <w:t xml:space="preserve">………………   </w:t>
      </w:r>
      <w:r w:rsidRPr="00301016">
        <w:rPr>
          <w:rFonts w:ascii="TH SarabunPSK" w:eastAsia="Times New Roman" w:hAnsi="TH SarabunPSK" w:cs="TH SarabunPSK"/>
        </w:rPr>
        <w:br/>
      </w:r>
      <w:r w:rsidRPr="00301016">
        <w:rPr>
          <w:rFonts w:ascii="TH SarabunPSK" w:eastAsia="Times New Roman" w:hAnsi="TH SarabunPSK" w:cs="TH SarabunPSK"/>
          <w:cs/>
        </w:rPr>
        <w:t>ที่ทำงาน</w:t>
      </w:r>
      <w:r w:rsidRPr="00301016">
        <w:rPr>
          <w:rFonts w:ascii="TH SarabunPSK" w:eastAsia="Times New Roman" w:hAnsi="TH SarabunPSK" w:cs="TH SarabunPSK"/>
        </w:rPr>
        <w:tab/>
        <w:t>…………………………………………………………………………………………………….………………………………..……...........</w:t>
      </w:r>
    </w:p>
    <w:p w:rsidR="002D1DBE" w:rsidRPr="00301016" w:rsidRDefault="002D1DBE" w:rsidP="002D1DBE">
      <w:pPr>
        <w:tabs>
          <w:tab w:val="left" w:pos="1499"/>
          <w:tab w:val="left" w:pos="6444"/>
        </w:tabs>
        <w:ind w:left="1440"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  <w:t xml:space="preserve">……………………………………………………………………………………………………………………………...........………………   </w:t>
      </w:r>
      <w:r w:rsidRPr="00301016">
        <w:rPr>
          <w:rFonts w:ascii="TH SarabunPSK" w:eastAsia="Times New Roman" w:hAnsi="TH SarabunPSK" w:cs="TH SarabunPSK"/>
        </w:rPr>
        <w:br/>
      </w:r>
      <w:r w:rsidRPr="00301016">
        <w:rPr>
          <w:rFonts w:ascii="TH SarabunPSK" w:eastAsia="Times New Roman" w:hAnsi="TH SarabunPSK" w:cs="TH SarabunPSK" w:hint="cs"/>
          <w:cs/>
        </w:rPr>
        <w:t xml:space="preserve"> </w:t>
      </w:r>
      <w:r w:rsidRPr="00301016"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.…...........………………………………</w:t>
      </w:r>
    </w:p>
    <w:p w:rsidR="002D1DBE" w:rsidRPr="00301016" w:rsidRDefault="002D1DBE" w:rsidP="002D1DBE">
      <w:pPr>
        <w:tabs>
          <w:tab w:val="left" w:pos="1499"/>
          <w:tab w:val="left" w:pos="6444"/>
        </w:tabs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</w:rPr>
        <w:tab/>
      </w:r>
      <w:r w:rsidRPr="00301016">
        <w:rPr>
          <w:rFonts w:ascii="TH SarabunPSK" w:eastAsia="Times New Roman" w:hAnsi="TH SarabunPSK" w:cs="TH SarabunPSK"/>
          <w:cs/>
        </w:rPr>
        <w:t>โทร</w:t>
      </w:r>
      <w:r w:rsidRPr="00301016">
        <w:rPr>
          <w:rFonts w:ascii="TH SarabunPSK" w:eastAsia="Times New Roman" w:hAnsi="TH SarabunPSK" w:cs="TH SarabunPSK" w:hint="cs"/>
          <w:cs/>
        </w:rPr>
        <w:t>ศัพท์</w:t>
      </w:r>
      <w:r w:rsidRPr="00301016">
        <w:rPr>
          <w:rFonts w:ascii="TH SarabunPSK" w:eastAsia="Times New Roman" w:hAnsi="TH SarabunPSK" w:cs="TH SarabunPSK"/>
          <w:cs/>
        </w:rPr>
        <w:t xml:space="preserve"> </w:t>
      </w:r>
      <w:r w:rsidRPr="00301016">
        <w:rPr>
          <w:rFonts w:ascii="TH SarabunPSK" w:eastAsia="Times New Roman" w:hAnsi="TH SarabunPSK" w:cs="TH SarabunPSK" w:hint="cs"/>
          <w:cs/>
        </w:rPr>
        <w:t xml:space="preserve">......................................................... </w:t>
      </w:r>
      <w:r w:rsidRPr="00301016">
        <w:rPr>
          <w:rFonts w:ascii="TH SarabunPSK" w:eastAsia="Times New Roman" w:hAnsi="TH SarabunPSK" w:cs="TH SarabunPSK"/>
          <w:cs/>
        </w:rPr>
        <w:t xml:space="preserve">โทรสาร </w:t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</w:t>
      </w:r>
      <w:r w:rsidRPr="00301016">
        <w:rPr>
          <w:rFonts w:ascii="TH SarabunPSK" w:eastAsia="Times New Roman" w:hAnsi="TH SarabunPSK" w:cs="TH SarabunPSK"/>
        </w:rPr>
        <w:tab/>
      </w:r>
      <w:r w:rsidRPr="00301016">
        <w:rPr>
          <w:rFonts w:ascii="TH SarabunPSK" w:eastAsia="Times New Roman" w:hAnsi="TH SarabunPSK" w:cs="TH SarabunPSK"/>
        </w:rPr>
        <w:br/>
        <w:t xml:space="preserve">                         </w:t>
      </w:r>
      <w:r w:rsidRPr="00301016">
        <w:rPr>
          <w:rFonts w:ascii="TH SarabunPSK" w:eastAsia="Times New Roman" w:hAnsi="TH SarabunPSK" w:cs="TH SarabunPSK"/>
          <w:cs/>
        </w:rPr>
        <w:t>อี</w:t>
      </w:r>
      <w:proofErr w:type="spellStart"/>
      <w:r w:rsidRPr="00301016">
        <w:rPr>
          <w:rFonts w:ascii="TH SarabunPSK" w:eastAsia="Times New Roman" w:hAnsi="TH SarabunPSK" w:cs="TH SarabunPSK"/>
          <w:cs/>
        </w:rPr>
        <w:t>เมล</w:t>
      </w:r>
      <w:proofErr w:type="spellEnd"/>
      <w:r w:rsidRPr="00301016">
        <w:rPr>
          <w:rFonts w:ascii="TH SarabunPSK" w:eastAsia="Times New Roman" w:hAnsi="TH SarabunPSK" w:cs="TH SarabunPSK" w:hint="cs"/>
          <w:cs/>
        </w:rPr>
        <w:t xml:space="preserve"> </w:t>
      </w:r>
      <w:r w:rsidRPr="00301016">
        <w:rPr>
          <w:rFonts w:ascii="TH SarabunPSK" w:eastAsia="Times New Roman" w:hAnsi="TH SarabunPSK" w:cs="TH SarabunPSK"/>
          <w:cs/>
        </w:rPr>
        <w:t xml:space="preserve"> </w:t>
      </w:r>
      <w:r w:rsidRPr="00301016">
        <w:rPr>
          <w:rFonts w:ascii="TH SarabunPSK" w:eastAsia="Times New Roman" w:hAnsi="TH SarabunPSK" w:cs="TH SarabunPSK" w:hint="cs"/>
          <w:cs/>
        </w:rPr>
        <w:t xml:space="preserve"> ............................................................ </w:t>
      </w:r>
      <w:r w:rsidRPr="00301016">
        <w:rPr>
          <w:rFonts w:ascii="TH SarabunPSK" w:eastAsia="Times New Roman" w:hAnsi="TH SarabunPSK" w:cs="TH SarabunPSK"/>
        </w:rPr>
        <w:t>website</w:t>
      </w:r>
      <w:r w:rsidRPr="00301016">
        <w:rPr>
          <w:rFonts w:ascii="TH SarabunPSK" w:eastAsia="Times New Roman" w:hAnsi="TH SarabunPSK" w:cs="TH SarabunPSK" w:hint="cs"/>
          <w:cs/>
        </w:rPr>
        <w:t xml:space="preserve"> 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jc w:val="center"/>
        <w:rPr>
          <w:rFonts w:ascii="TH SarabunPSK" w:eastAsia="Times New Roman" w:hAnsi="TH SarabunPSK" w:cs="TH SarabunPSK"/>
        </w:rPr>
      </w:pP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การศึกษา :</w:t>
      </w:r>
      <w:r w:rsidRPr="00301016">
        <w:rPr>
          <w:rFonts w:ascii="TH SarabunPSK" w:eastAsia="Times New Roman" w:hAnsi="TH SarabunPSK" w:cs="TH SarabunPSK"/>
          <w:b/>
          <w:bCs/>
        </w:rPr>
        <w:t xml:space="preserve"> 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 xml:space="preserve">ปี </w:t>
      </w:r>
      <w:r w:rsidRPr="00301016">
        <w:rPr>
          <w:rFonts w:ascii="TH SarabunPSK" w:eastAsia="Times New Roman" w:hAnsi="TH SarabunPSK" w:cs="TH SarabunPSK"/>
          <w:cs/>
        </w:rPr>
        <w:t xml:space="preserve">พ.ศ. </w:t>
      </w:r>
      <w:r w:rsidRPr="00301016">
        <w:rPr>
          <w:rFonts w:ascii="TH SarabunPSK" w:eastAsia="Times New Roman" w:hAnsi="TH SarabunPSK" w:cs="TH SarabunPSK" w:hint="cs"/>
          <w:cs/>
        </w:rPr>
        <w:t>.................</w:t>
      </w:r>
      <w:r w:rsidRPr="00301016"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สาขาความเชี่ยวชาญ  </w:t>
      </w:r>
      <w:r w:rsidRPr="00301016">
        <w:rPr>
          <w:rFonts w:ascii="TH SarabunPSK" w:eastAsia="Times New Roman" w:hAnsi="TH SarabunPSK" w:cs="TH SarabunPSK" w:hint="cs"/>
          <w:b/>
          <w:bCs/>
          <w:cs/>
        </w:rPr>
        <w:tab/>
      </w: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left="1440" w:right="-1050" w:firstLine="72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  <w:b/>
          <w:bCs/>
        </w:rPr>
      </w:pPr>
    </w:p>
    <w:p w:rsidR="002D1DBE" w:rsidRPr="00301016" w:rsidRDefault="002D1DBE" w:rsidP="002D1DBE">
      <w:pPr>
        <w:ind w:right="-1050"/>
        <w:rPr>
          <w:rFonts w:ascii="TH SarabunPSK" w:eastAsia="Times New Roman" w:hAnsi="TH SarabunPSK" w:cs="TH SarabunPSK" w:hint="cs"/>
          <w:b/>
          <w:bCs/>
        </w:rPr>
      </w:pPr>
      <w:r w:rsidRPr="00301016">
        <w:rPr>
          <w:rFonts w:ascii="TH SarabunPSK" w:eastAsia="Times New Roman" w:hAnsi="TH SarabunPSK" w:cs="TH SarabunPSK"/>
          <w:b/>
          <w:bCs/>
          <w:cs/>
        </w:rPr>
        <w:t>ผลงาน</w:t>
      </w: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วิจัย </w:t>
      </w:r>
    </w:p>
    <w:p w:rsidR="002D1DBE" w:rsidRDefault="002D1DBE" w:rsidP="002D1DBE">
      <w:pPr>
        <w:ind w:right="-1050"/>
        <w:rPr>
          <w:rFonts w:ascii="TH SarabunPSK" w:hAnsi="TH SarabunPSK" w:cs="TH SarabunPSK" w:hint="cs"/>
        </w:rPr>
      </w:pPr>
      <w:r w:rsidRPr="00301016">
        <w:rPr>
          <w:rFonts w:ascii="TH SarabunPSK" w:hAnsi="TH SarabunPSK" w:cs="TH SarabunPSK" w:hint="cs"/>
          <w:cs/>
        </w:rPr>
        <w:t xml:space="preserve">(ตามคุณสมบัติที่กำหนดในหน้าที่ 1 </w:t>
      </w:r>
      <w:r>
        <w:rPr>
          <w:rFonts w:ascii="TH SarabunPSK" w:hAnsi="TH SarabunPSK" w:cs="TH SarabunPSK" w:hint="cs"/>
          <w:cs/>
        </w:rPr>
        <w:t>-</w:t>
      </w:r>
      <w:r w:rsidRPr="00301016">
        <w:rPr>
          <w:rFonts w:ascii="TH SarabunPSK" w:hAnsi="TH SarabunPSK" w:cs="TH SarabunPSK" w:hint="cs"/>
          <w:cs/>
        </w:rPr>
        <w:t xml:space="preserve"> 2 และกรุณาเขียนแบบบรรณานุกรม ระบุชื่อเจ้าของผลงาน ชื่อผลงาน ปีที่พิมพ์และ</w:t>
      </w:r>
    </w:p>
    <w:p w:rsidR="002D1DBE" w:rsidRPr="00301016" w:rsidRDefault="002D1DBE" w:rsidP="002D1DBE">
      <w:pPr>
        <w:ind w:right="-1050"/>
        <w:rPr>
          <w:rFonts w:ascii="TH SarabunPSK" w:hAnsi="TH SarabunPSK" w:cs="TH SarabunPSK" w:hint="cs"/>
        </w:rPr>
      </w:pPr>
      <w:r w:rsidRPr="00301016">
        <w:rPr>
          <w:rFonts w:ascii="TH SarabunPSK" w:hAnsi="TH SarabunPSK" w:cs="TH SarabunPSK" w:hint="cs"/>
          <w:cs/>
        </w:rPr>
        <w:t>แหล่งตีพิมพ์เผยแพร่ผลงาน)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ind w:right="-1050"/>
        <w:rPr>
          <w:rFonts w:ascii="TH SarabunPSK" w:eastAsia="Times New Roman" w:hAnsi="TH SarabunPSK" w:cs="TH SarabunPSK" w:hint="cs"/>
        </w:rPr>
      </w:pP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  <w:b/>
          <w:bCs/>
        </w:rPr>
      </w:pPr>
      <w:r w:rsidRPr="00301016">
        <w:rPr>
          <w:rFonts w:ascii="TH SarabunPSK" w:eastAsia="Times New Roman" w:hAnsi="TH SarabunPSK" w:cs="TH SarabunPSK" w:hint="cs"/>
          <w:b/>
          <w:bCs/>
          <w:cs/>
        </w:rPr>
        <w:t xml:space="preserve">ผลงานวิชาการอื่นๆ 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D1DBE" w:rsidRPr="00301016" w:rsidRDefault="002D1DBE" w:rsidP="002D1DBE">
      <w:pPr>
        <w:spacing w:line="184" w:lineRule="atLeast"/>
        <w:ind w:right="-1050"/>
        <w:rPr>
          <w:rFonts w:ascii="TH SarabunPSK" w:eastAsia="Times New Roman" w:hAnsi="TH SarabunPSK" w:cs="TH SarabunPSK" w:hint="cs"/>
        </w:rPr>
      </w:pPr>
      <w:r w:rsidRPr="00301016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6F74B7" w:rsidRDefault="006F74B7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6F74B7" w:rsidRDefault="006F74B7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6F74B7" w:rsidRDefault="006F74B7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6C4B48" w:rsidRDefault="006C4B48" w:rsidP="00CB6253">
      <w:pPr>
        <w:spacing w:line="184" w:lineRule="atLeast"/>
        <w:rPr>
          <w:rFonts w:ascii="TH SarabunPSK" w:eastAsia="Times New Roman" w:hAnsi="TH SarabunPSK" w:cs="TH SarabunPSK" w:hint="cs"/>
        </w:rPr>
      </w:pPr>
    </w:p>
    <w:p w:rsidR="004D05DA" w:rsidRDefault="004D05DA">
      <w:pPr>
        <w:pStyle w:val="Title"/>
        <w:rPr>
          <w:rFonts w:ascii="TH SarabunPSK" w:hAnsi="TH SarabunPSK" w:cs="TH SarabunPSK" w:hint="cs"/>
          <w:sz w:val="28"/>
          <w:szCs w:val="28"/>
        </w:rPr>
      </w:pPr>
    </w:p>
    <w:p w:rsidR="00370B6D" w:rsidRDefault="00370B6D">
      <w:pPr>
        <w:pStyle w:val="Title"/>
        <w:rPr>
          <w:rFonts w:ascii="TH SarabunPSK" w:hAnsi="TH SarabunPSK" w:cs="TH SarabunPSK" w:hint="cs"/>
          <w:sz w:val="28"/>
          <w:szCs w:val="28"/>
        </w:rPr>
      </w:pPr>
    </w:p>
    <w:p w:rsidR="00E20DC2" w:rsidRDefault="00E20DC2">
      <w:pPr>
        <w:pStyle w:val="Title"/>
        <w:rPr>
          <w:rFonts w:ascii="TH SarabunPSK" w:hAnsi="TH SarabunPSK" w:cs="TH SarabunPSK" w:hint="cs"/>
          <w:sz w:val="28"/>
          <w:szCs w:val="28"/>
        </w:rPr>
      </w:pPr>
    </w:p>
    <w:p w:rsidR="00E20DC2" w:rsidRDefault="00E20DC2">
      <w:pPr>
        <w:pStyle w:val="Title"/>
        <w:rPr>
          <w:rFonts w:ascii="TH SarabunPSK" w:hAnsi="TH SarabunPSK" w:cs="TH SarabunPSK" w:hint="cs"/>
          <w:sz w:val="28"/>
          <w:szCs w:val="28"/>
        </w:rPr>
      </w:pPr>
    </w:p>
    <w:p w:rsidR="00D7666B" w:rsidRPr="004F3A56" w:rsidRDefault="000625A4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การ</w:t>
      </w:r>
      <w:r w:rsidR="0058658C">
        <w:rPr>
          <w:rFonts w:ascii="TH SarabunPSK" w:hAnsi="TH SarabunPSK" w:cs="TH SarabunPSK" w:hint="cs"/>
          <w:sz w:val="28"/>
          <w:szCs w:val="28"/>
          <w:cs/>
        </w:rPr>
        <w:t>ขอ</w:t>
      </w:r>
      <w:r w:rsidR="00D7666B" w:rsidRPr="004F3A56">
        <w:rPr>
          <w:rFonts w:ascii="TH SarabunPSK" w:hAnsi="TH SarabunPSK" w:cs="TH SarabunPSK"/>
          <w:sz w:val="28"/>
          <w:szCs w:val="28"/>
          <w:cs/>
        </w:rPr>
        <w:t>แต่งตั้งคณะกรรมการ</w:t>
      </w:r>
      <w:r w:rsidR="0058658C">
        <w:rPr>
          <w:rFonts w:ascii="TH SarabunPSK" w:hAnsi="TH SarabunPSK" w:cs="TH SarabunPSK" w:hint="cs"/>
          <w:sz w:val="28"/>
          <w:szCs w:val="28"/>
          <w:cs/>
        </w:rPr>
        <w:t>สอบ</w:t>
      </w:r>
      <w:r>
        <w:rPr>
          <w:rFonts w:ascii="TH SarabunPSK" w:hAnsi="TH SarabunPSK" w:cs="TH SarabunPSK" w:hint="cs"/>
          <w:sz w:val="28"/>
          <w:szCs w:val="28"/>
          <w:cs/>
        </w:rPr>
        <w:t>ประมวลความรู้</w:t>
      </w:r>
      <w:r w:rsidR="001F2C77" w:rsidRPr="001F2C77">
        <w:rPr>
          <w:rFonts w:ascii="TH SarabunPSK" w:hAnsi="TH SarabunPSK" w:cs="TH SarabunPSK"/>
          <w:sz w:val="28"/>
          <w:szCs w:val="28"/>
        </w:rPr>
        <w:t xml:space="preserve">  </w:t>
      </w:r>
    </w:p>
    <w:p w:rsidR="00D7666B" w:rsidRPr="00BA1368" w:rsidRDefault="00D7666B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2D1DBE" w:rsidRPr="002D1DBE" w:rsidRDefault="00D7666B" w:rsidP="002D1DBE">
      <w:pPr>
        <w:ind w:firstLine="720"/>
        <w:rPr>
          <w:rFonts w:ascii="TH SarabunPSK" w:hAnsi="TH SarabunPSK" w:cs="TH SarabunPSK"/>
        </w:rPr>
      </w:pPr>
      <w:r w:rsidRPr="004F3A56">
        <w:rPr>
          <w:rFonts w:ascii="TH SarabunPSK" w:hAnsi="TH SarabunPSK" w:cs="TH SarabunPSK"/>
        </w:rPr>
        <w:t xml:space="preserve">1.  </w:t>
      </w:r>
      <w:r w:rsidR="00871C41">
        <w:rPr>
          <w:rFonts w:ascii="TH SarabunPSK" w:hAnsi="TH SarabunPSK" w:cs="TH SarabunPSK" w:hint="cs"/>
          <w:cs/>
        </w:rPr>
        <w:t xml:space="preserve">  </w:t>
      </w:r>
      <w:r w:rsidR="000625A4" w:rsidRPr="000625A4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 w:rsidR="002D1DBE" w:rsidRPr="002D1DBE">
        <w:rPr>
          <w:rFonts w:ascii="TH SarabunPSK" w:hAnsi="TH SarabunPSK" w:cs="TH SarabunPSK" w:hint="cs"/>
          <w:cs/>
        </w:rPr>
        <w:t>พิมพ์คำร้อง</w:t>
      </w:r>
      <w:r w:rsidR="002D1DBE" w:rsidRPr="002D1DBE">
        <w:rPr>
          <w:rFonts w:ascii="TH SarabunPSK" w:hAnsi="TH SarabunPSK" w:cs="TH SarabunPSK"/>
          <w:cs/>
        </w:rPr>
        <w:t>ขอแต่งตั้งคณะกรรมการสอบประมวลความรู้</w:t>
      </w:r>
      <w:r w:rsidR="002D1DBE" w:rsidRPr="002D1DBE">
        <w:rPr>
          <w:rFonts w:ascii="TH SarabunPSK" w:hAnsi="TH SarabunPSK" w:cs="TH SarabunPSK"/>
        </w:rPr>
        <w:t xml:space="preserve"> </w:t>
      </w:r>
      <w:r w:rsidR="002D1DBE" w:rsidRPr="002D1DBE">
        <w:rPr>
          <w:rFonts w:ascii="TH SarabunPSK" w:hAnsi="TH SarabunPSK" w:cs="TH SarabunPSK"/>
          <w:cs/>
        </w:rPr>
        <w:t>ที่</w:t>
      </w:r>
      <w:r w:rsidR="002D1DBE" w:rsidRPr="002D1DBE">
        <w:rPr>
          <w:rFonts w:ascii="TH SarabunPSK" w:hAnsi="TH SarabunPSK" w:cs="TH SarabunPSK"/>
        </w:rPr>
        <w:t xml:space="preserve"> Website  </w:t>
      </w:r>
      <w:r w:rsidR="002D1DBE">
        <w:rPr>
          <w:rFonts w:ascii="TH SarabunPSK" w:hAnsi="TH SarabunPSK" w:cs="TH SarabunPSK"/>
        </w:rPr>
        <w:br/>
        <w:t xml:space="preserve">                   </w:t>
      </w:r>
      <w:r w:rsidR="00EA3C83">
        <w:rPr>
          <w:rFonts w:ascii="TH SarabunPSK" w:hAnsi="TH SarabunPSK" w:cs="TH SarabunPSK"/>
        </w:rPr>
        <w:t>h</w:t>
      </w:r>
      <w:r w:rsidR="002D1DBE" w:rsidRPr="002D1DBE">
        <w:rPr>
          <w:rFonts w:ascii="TH SarabunPSK" w:hAnsi="TH SarabunPSK" w:cs="TH SarabunPSK"/>
        </w:rPr>
        <w:t>ttp://</w:t>
      </w:r>
      <w:r w:rsidR="002340B9">
        <w:rPr>
          <w:rFonts w:ascii="TH SarabunPSK" w:hAnsi="TH SarabunPSK" w:cs="TH SarabunPSK"/>
        </w:rPr>
        <w:t>grad</w:t>
      </w:r>
      <w:r w:rsidR="002D1DBE" w:rsidRPr="002D1DBE">
        <w:rPr>
          <w:rFonts w:ascii="TH SarabunPSK" w:hAnsi="TH SarabunPSK" w:cs="TH SarabunPSK"/>
        </w:rPr>
        <w:t>.wu.ac.th</w:t>
      </w:r>
    </w:p>
    <w:p w:rsidR="000625A4" w:rsidRDefault="000625A4" w:rsidP="00E20DC2">
      <w:pPr>
        <w:numPr>
          <w:ilvl w:val="0"/>
          <w:numId w:val="19"/>
        </w:numPr>
        <w:rPr>
          <w:rFonts w:ascii="TH SarabunPSK" w:hAnsi="TH SarabunPSK" w:cs="TH SarabunPSK" w:hint="cs"/>
        </w:rPr>
      </w:pPr>
      <w:r w:rsidRPr="000625A4">
        <w:rPr>
          <w:rFonts w:ascii="TH SarabunPSK" w:hAnsi="TH SarabunPSK" w:cs="TH SarabunPSK"/>
          <w:cs/>
        </w:rPr>
        <w:t>คณะกรรมการบัณฑิตศึกษาประจำหลักสูตรพิจารณารายชื่อบุคคลเพื่อแต่งตั้งเป็นคณะกรรมการสอบประมวลความรู้</w:t>
      </w:r>
      <w:r w:rsidRPr="000625A4">
        <w:rPr>
          <w:rFonts w:ascii="TH SarabunPSK" w:hAnsi="TH SarabunPSK" w:cs="TH SarabunPSK"/>
        </w:rPr>
        <w:t xml:space="preserve">   </w:t>
      </w:r>
    </w:p>
    <w:p w:rsidR="000625A4" w:rsidRPr="004F3A56" w:rsidRDefault="000625A4" w:rsidP="000625A4">
      <w:pPr>
        <w:numPr>
          <w:ilvl w:val="0"/>
          <w:numId w:val="19"/>
        </w:numPr>
        <w:jc w:val="thaiDistribute"/>
        <w:rPr>
          <w:rFonts w:ascii="TH SarabunPSK" w:hAnsi="TH SarabunPSK" w:cs="TH SarabunPSK"/>
        </w:rPr>
      </w:pPr>
      <w:r w:rsidRPr="004F3A56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>
        <w:rPr>
          <w:rFonts w:ascii="TH SarabunPSK" w:hAnsi="TH SarabunPSK" w:cs="TH SarabunPSK" w:hint="cs"/>
          <w:cs/>
        </w:rPr>
        <w:t>/เลขานุการฯ หลักสูตร ตรวจสอบคำร้อง ก่อน</w:t>
      </w:r>
      <w:r w:rsidRPr="004F3A56">
        <w:rPr>
          <w:rFonts w:ascii="TH SarabunPSK" w:hAnsi="TH SarabunPSK" w:cs="TH SarabunPSK"/>
          <w:cs/>
        </w:rPr>
        <w:t>ส่ง</w:t>
      </w:r>
      <w:r w:rsidR="002340B9">
        <w:rPr>
          <w:rFonts w:ascii="TH SarabunPSK" w:hAnsi="TH SarabunPSK" w:cs="TH SarabunPSK" w:hint="cs"/>
          <w:cs/>
        </w:rPr>
        <w:t>บัณฑิตวิทยาลัย</w:t>
      </w:r>
    </w:p>
    <w:p w:rsidR="00EC084A" w:rsidRPr="002D1DBE" w:rsidRDefault="00E20DC2" w:rsidP="00E20DC2">
      <w:pPr>
        <w:pStyle w:val="BodyText"/>
        <w:numPr>
          <w:ilvl w:val="0"/>
          <w:numId w:val="19"/>
        </w:numPr>
        <w:jc w:val="left"/>
        <w:rPr>
          <w:rFonts w:ascii="TH SarabunPSK" w:hAnsi="TH SarabunPSK" w:cs="TH SarabunPSK"/>
          <w:sz w:val="28"/>
          <w:szCs w:val="28"/>
        </w:rPr>
      </w:pPr>
      <w:r w:rsidRPr="002D1DBE">
        <w:rPr>
          <w:rFonts w:ascii="TH SarabunPSK" w:hAnsi="TH SarabunPSK" w:cs="TH SarabunPSK"/>
          <w:spacing w:val="-18"/>
          <w:sz w:val="28"/>
          <w:szCs w:val="28"/>
          <w:cs/>
        </w:rPr>
        <w:t>เจ้าหน้าที่</w:t>
      </w:r>
      <w:r w:rsidR="002340B9">
        <w:rPr>
          <w:rFonts w:ascii="TH SarabunPSK" w:hAnsi="TH SarabunPSK" w:cs="TH SarabunPSK" w:hint="cs"/>
          <w:spacing w:val="-18"/>
          <w:sz w:val="28"/>
          <w:szCs w:val="28"/>
          <w:cs/>
        </w:rPr>
        <w:t>บัณฑิตวิทยาลัย</w:t>
      </w:r>
      <w:r w:rsidRPr="002D1DBE">
        <w:rPr>
          <w:rFonts w:ascii="TH SarabunPSK" w:hAnsi="TH SarabunPSK" w:cs="TH SarabunPSK" w:hint="cs"/>
          <w:spacing w:val="-18"/>
          <w:sz w:val="28"/>
          <w:szCs w:val="28"/>
          <w:cs/>
        </w:rPr>
        <w:t>ตรวจทานคำร้อง ก่อน</w:t>
      </w:r>
      <w:r w:rsidRPr="002D1DBE">
        <w:rPr>
          <w:rFonts w:ascii="TH SarabunPSK" w:hAnsi="TH SarabunPSK" w:cs="TH SarabunPSK"/>
          <w:spacing w:val="-18"/>
          <w:sz w:val="28"/>
          <w:szCs w:val="28"/>
          <w:cs/>
        </w:rPr>
        <w:t>บันทึกข้อมูลเข้าระบบ</w:t>
      </w:r>
    </w:p>
    <w:p w:rsidR="00E20DC2" w:rsidRDefault="00E20DC2" w:rsidP="00E20DC2">
      <w:pPr>
        <w:pStyle w:val="BodyText"/>
        <w:ind w:left="114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E20DC2">
      <w:pPr>
        <w:pStyle w:val="BodyText"/>
        <w:ind w:left="1140"/>
        <w:jc w:val="left"/>
        <w:rPr>
          <w:rFonts w:ascii="TH SarabunPSK" w:hAnsi="TH SarabunPSK" w:cs="TH SarabunPSK"/>
          <w:sz w:val="28"/>
          <w:szCs w:val="28"/>
        </w:rPr>
      </w:pPr>
    </w:p>
    <w:p w:rsidR="000625A4" w:rsidRDefault="00FA12CA" w:rsidP="0058658C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w:pict>
          <v:shape id="_x0000_s1104" type="#_x0000_t202" style="position:absolute;left:0;text-align:left;margin-left:265.05pt;margin-top:2.25pt;width:162pt;height:29.85pt;z-index:251656192" stroked="f">
            <v:textbox style="mso-next-textbox:#_x0000_s1104">
              <w:txbxContent>
                <w:p w:rsidR="00544EC5" w:rsidRPr="00C16756" w:rsidRDefault="00FA12CA" w:rsidP="00FA12CA">
                  <w:pPr>
                    <w:jc w:val="right"/>
                    <w:rPr>
                      <w:rFonts w:hint="cs"/>
                      <w:b/>
                      <w:bCs/>
                    </w:rPr>
                  </w:pPr>
                  <w:proofErr w:type="spellStart"/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  <w:r w:rsidR="00544EC5"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</w:p>
    <w:p w:rsidR="000625A4" w:rsidRDefault="000625A4" w:rsidP="0058658C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FA12CA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70" type="#_x0000_t202" style="position:absolute;left:0;text-align:left;margin-left:40.05pt;margin-top:1.5pt;width:387pt;height:24.55pt;z-index:251652096">
            <v:textbox style="mso-next-textbox:#_x0000_s1070">
              <w:txbxContent>
                <w:p w:rsidR="00544EC5" w:rsidRPr="00E20DC2" w:rsidRDefault="00E20DC2" w:rsidP="00E20DC2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20D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มพ์คำร้อง</w:t>
                  </w:r>
                  <w:r w:rsidRPr="00E20DC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แต่งตั้งคณะกรรมการสอบประมวลความรู้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E20DC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</w:t>
                  </w:r>
                  <w:r w:rsidRPr="00E20DC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Website  </w:t>
                  </w:r>
                  <w:r w:rsidR="00EA3C83">
                    <w:rPr>
                      <w:rFonts w:ascii="TH SarabunPSK" w:hAnsi="TH SarabunPSK" w:cs="TH SarabunPSK"/>
                      <w:sz w:val="24"/>
                      <w:szCs w:val="24"/>
                    </w:rPr>
                    <w:t>h</w:t>
                  </w:r>
                  <w:r w:rsidRPr="00E20DC2">
                    <w:rPr>
                      <w:rFonts w:ascii="TH SarabunPSK" w:hAnsi="TH SarabunPSK" w:cs="TH SarabunPSK"/>
                      <w:sz w:val="24"/>
                      <w:szCs w:val="24"/>
                    </w:rPr>
                    <w:t>ttp://</w:t>
                  </w:r>
                  <w:r w:rsidR="002340B9">
                    <w:rPr>
                      <w:rFonts w:ascii="TH SarabunPSK" w:hAnsi="TH SarabunPSK" w:cs="TH SarabunPSK"/>
                      <w:sz w:val="24"/>
                      <w:szCs w:val="24"/>
                    </w:rPr>
                    <w:t>grad</w:t>
                  </w:r>
                  <w:r w:rsidRPr="00E20DC2">
                    <w:rPr>
                      <w:rFonts w:ascii="TH SarabunPSK" w:hAnsi="TH SarabunPSK" w:cs="TH SarabunPSK"/>
                      <w:sz w:val="24"/>
                      <w:szCs w:val="24"/>
                    </w:rPr>
                    <w:t>.wu.ac.th</w:t>
                  </w:r>
                </w:p>
              </w:txbxContent>
            </v:textbox>
          </v:shape>
        </w:pict>
      </w:r>
    </w:p>
    <w:p w:rsidR="00C16756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094" style="position:absolute;left:0;text-align:left;z-index:251655168" from="231.05pt,10.25pt" to="231.05pt,35.85pt">
            <v:stroke endarrow="block"/>
          </v:line>
        </w:pict>
      </w:r>
    </w:p>
    <w:p w:rsidR="00C16756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3" type="#_x0000_t202" style="position:absolute;left:0;text-align:left;margin-left:256.05pt;margin-top:7.45pt;width:162pt;height:22.55pt;z-index:251654144" stroked="f">
            <v:textbox style="mso-next-textbox:#_x0000_s1073">
              <w:txbxContent>
                <w:p w:rsidR="00FA12CA" w:rsidRPr="00FA12CA" w:rsidRDefault="00B97EFD" w:rsidP="00FA12CA">
                  <w:pPr>
                    <w:jc w:val="right"/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ระกรรมการ</w:t>
                  </w:r>
                  <w:r w:rsidR="00FA12CA" w:rsidRPr="00FA12C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</w:t>
                  </w:r>
                  <w:r w:rsidR="00FA12C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หลักสูตร</w:t>
                  </w:r>
                  <w:r w:rsidR="00FA12CA" w:rsidRPr="00FA12C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ลักสูตร</w:t>
                  </w:r>
                </w:p>
                <w:p w:rsidR="00544EC5" w:rsidRPr="00FA12CA" w:rsidRDefault="00544EC5" w:rsidP="00FA12CA">
                  <w:pPr>
                    <w:jc w:val="right"/>
                    <w:rPr>
                      <w:rFonts w:hint="cs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C16756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72" type="#_x0000_t202" style="position:absolute;left:0;text-align:left;margin-left:40.05pt;margin-top:14.9pt;width:387pt;height:24.55pt;z-index:251653120">
            <v:textbox style="mso-next-textbox:#_x0000_s1072">
              <w:txbxContent>
                <w:p w:rsidR="00FA12CA" w:rsidRPr="00FA12CA" w:rsidRDefault="00FA12CA" w:rsidP="00FA12CA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FA12C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จารณารายชื่อบุคคลเพื่อแต่งตั้งเป็นคณะกรรมการสอบประมวลความรู้</w:t>
                  </w:r>
                </w:p>
                <w:p w:rsidR="00544EC5" w:rsidRPr="00FA12CA" w:rsidRDefault="00544EC5" w:rsidP="0058658C">
                  <w:pPr>
                    <w:rPr>
                      <w:rFonts w:hint="cs"/>
                      <w:szCs w:val="24"/>
                    </w:rPr>
                  </w:pP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Default="002D1DBE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18" type="#_x0000_t202" style="position:absolute;left:0;text-align:left;margin-left:274.05pt;margin-top:15.3pt;width:198pt;height:27pt;z-index:251658240" stroked="f">
            <v:textbox>
              <w:txbxContent>
                <w:p w:rsidR="00FA12CA" w:rsidRPr="00431A63" w:rsidRDefault="00FA12CA" w:rsidP="00FA12CA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/เลขานุ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ฯ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xbxContent>
            </v:textbox>
          </v:shape>
        </w:pict>
      </w:r>
      <w:r w:rsidR="00B97EFD">
        <w:rPr>
          <w:rFonts w:ascii="TH SarabunPSK" w:hAnsi="TH SarabunPSK" w:cs="TH SarabunPSK"/>
          <w:noProof/>
          <w:sz w:val="28"/>
          <w:szCs w:val="28"/>
        </w:rPr>
        <w:pict>
          <v:line id="_x0000_s1128" style="position:absolute;left:0;text-align:left;flip:x;z-index:251659264" from="231.65pt,10.2pt" to="231.65pt,27.7pt">
            <v:stroke endarrow="block"/>
          </v:lin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FA12CA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10" type="#_x0000_t202" style="position:absolute;left:0;text-align:left;margin-left:40.05pt;margin-top:12.25pt;width:387pt;height:27pt;z-index:251657216">
            <v:textbox style="mso-next-textbox:#_x0000_s1110">
              <w:txbxContent>
                <w:p w:rsidR="00FA12CA" w:rsidRPr="00E20DC2" w:rsidRDefault="00544EC5" w:rsidP="00E20DC2">
                  <w:pPr>
                    <w:ind w:left="720"/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สอบคำร้อง ก่อน</w:t>
                  </w:r>
                  <w:r w:rsidR="00FA12CA" w:rsidRPr="00BA136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ให้</w:t>
                  </w:r>
                  <w:r w:rsidR="00234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  <w:p w:rsidR="00544EC5" w:rsidRPr="00E20DC2" w:rsidRDefault="00544EC5" w:rsidP="00FA12CA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44EC5" w:rsidRDefault="00544EC5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544EC5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line id="_x0000_s1130" style="position:absolute;left:0;text-align:left;z-index:251660288" from="230.4pt,8.35pt" to="231.05pt,42.6pt">
            <v:stroke endarrow="block"/>
          </v:line>
        </w:pict>
      </w:r>
    </w:p>
    <w:p w:rsidR="00C16756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31" type="#_x0000_t202" style="position:absolute;left:0;text-align:left;margin-left:291.35pt;margin-top:5.6pt;width:117pt;height:27pt;z-index:251661312" stroked="f">
            <v:textbox style="mso-next-textbox:#_x0000_s1131">
              <w:txbxContent>
                <w:p w:rsidR="00E20DC2" w:rsidRPr="00431A63" w:rsidRDefault="00E20DC2" w:rsidP="00E20DC2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="002340B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</w:txbxContent>
            </v:textbox>
          </v:shape>
        </w:pict>
      </w:r>
    </w:p>
    <w:p w:rsidR="00EC084A" w:rsidRDefault="00EC084A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132" type="#_x0000_t202" style="position:absolute;left:0;text-align:left;margin-left:40.05pt;margin-top:.8pt;width:387pt;height:25.55pt;z-index:251662336">
            <v:textbox style="mso-next-textbox:#_x0000_s1132">
              <w:txbxContent>
                <w:p w:rsidR="00E20DC2" w:rsidRPr="009308F4" w:rsidRDefault="00E20DC2" w:rsidP="00E20DC2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นทึกเข้าระบบ</w:t>
                  </w:r>
                </w:p>
              </w:txbxContent>
            </v:textbox>
          </v:shape>
        </w:pict>
      </w: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370B6D" w:rsidRDefault="00370B6D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E20DC2" w:rsidRDefault="00E20DC2" w:rsidP="001F2C77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C16756" w:rsidRPr="00FC3153" w:rsidRDefault="00C16756" w:rsidP="00FC3153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sectPr w:rsidR="00C16756" w:rsidRPr="00FC3153" w:rsidSect="00CA5CF0">
      <w:footerReference w:type="default" r:id="rId9"/>
      <w:pgSz w:w="11906" w:h="16838"/>
      <w:pgMar w:top="426" w:right="567" w:bottom="232" w:left="1797" w:header="720" w:footer="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F1" w:rsidRDefault="00423BF1" w:rsidP="00CA5CF0">
      <w:r>
        <w:separator/>
      </w:r>
    </w:p>
  </w:endnote>
  <w:endnote w:type="continuationSeparator" w:id="0">
    <w:p w:rsidR="00423BF1" w:rsidRDefault="00423BF1" w:rsidP="00CA5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1384"/>
      <w:gridCol w:w="5954"/>
      <w:gridCol w:w="1184"/>
    </w:tblGrid>
    <w:tr w:rsidR="00CA5CF0" w:rsidRPr="00726BDE" w:rsidTr="00CA5CF0">
      <w:tc>
        <w:tcPr>
          <w:tcW w:w="1384" w:type="dxa"/>
          <w:shd w:val="clear" w:color="auto" w:fill="F2F2F2" w:themeFill="background1" w:themeFillShade="F2"/>
        </w:tcPr>
        <w:p w:rsidR="00CA5CF0" w:rsidRPr="00726BDE" w:rsidRDefault="00CA5CF0" w:rsidP="00FA159B">
          <w:pPr>
            <w:pStyle w:val="Footer"/>
            <w:rPr>
              <w:rFonts w:ascii="TH SarabunPSK" w:hAnsi="TH SarabunPSK" w:cs="TH SarabunPSK"/>
              <w:sz w:val="22"/>
              <w:szCs w:val="22"/>
            </w:rPr>
          </w:pPr>
          <w:r w:rsidRPr="00726BDE">
            <w:rPr>
              <w:rFonts w:ascii="TH SarabunPSK" w:hAnsi="TH SarabunPSK" w:cs="TH SarabunPSK"/>
              <w:sz w:val="22"/>
              <w:szCs w:val="22"/>
            </w:rPr>
            <w:t xml:space="preserve">  </w:t>
          </w:r>
          <w:r w:rsidRPr="00726BDE">
            <w:rPr>
              <w:rFonts w:ascii="TH SarabunPSK" w:hAnsi="TH SarabunPSK" w:cs="TH SarabunPSK"/>
              <w:b/>
              <w:bCs/>
              <w:sz w:val="22"/>
              <w:szCs w:val="22"/>
            </w:rPr>
            <w:t>CGS-</w:t>
          </w:r>
          <w:r>
            <w:rPr>
              <w:rFonts w:ascii="TH SarabunPSK" w:hAnsi="TH SarabunPSK" w:cs="TH SarabunPSK"/>
              <w:b/>
              <w:bCs/>
              <w:sz w:val="22"/>
              <w:szCs w:val="22"/>
            </w:rPr>
            <w:t>M09/2-2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CA5CF0" w:rsidRPr="00726BDE" w:rsidRDefault="00CA5CF0" w:rsidP="00FA159B">
          <w:pPr>
            <w:pStyle w:val="Footer"/>
            <w:jc w:val="right"/>
            <w:rPr>
              <w:rFonts w:ascii="TH SarabunPSK" w:hAnsi="TH SarabunPSK" w:cs="TH SarabunPSK"/>
              <w:sz w:val="22"/>
              <w:szCs w:val="22"/>
              <w:cs/>
              <w:lang w:val="th-TH"/>
            </w:rPr>
          </w:pPr>
          <w:r w:rsidRPr="00726BDE">
            <w:rPr>
              <w:rFonts w:ascii="TH SarabunPSK" w:hAnsi="TH SarabunPSK" w:cs="TH SarabunPSK"/>
              <w:b/>
              <w:bCs/>
              <w:sz w:val="22"/>
              <w:szCs w:val="22"/>
              <w:cs/>
            </w:rPr>
            <w:t>วันที่ประกาศใช้  1 กรกฎาคม 2562</w:t>
          </w:r>
          <w:r w:rsidRPr="00726BDE">
            <w:rPr>
              <w:rFonts w:ascii="TH SarabunPSK" w:hAnsi="TH SarabunPSK" w:cs="TH SarabunPSK"/>
              <w:b/>
              <w:bCs/>
              <w:sz w:val="22"/>
              <w:szCs w:val="22"/>
            </w:rPr>
            <w:t>……</w:t>
          </w:r>
          <w:r w:rsidRPr="00726BDE">
            <w:rPr>
              <w:rFonts w:ascii="TH SarabunPSK" w:hAnsi="TH SarabunPSK" w:cs="TH SarabunPSK"/>
              <w:sz w:val="22"/>
              <w:szCs w:val="22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CA5CF0" w:rsidRPr="00726BDE" w:rsidRDefault="00CA5CF0" w:rsidP="00FA159B">
          <w:pPr>
            <w:pStyle w:val="Footer"/>
            <w:jc w:val="right"/>
            <w:rPr>
              <w:rFonts w:ascii="TH SarabunPSK" w:hAnsi="TH SarabunPSK" w:cs="TH SarabunPSK"/>
              <w:sz w:val="22"/>
              <w:szCs w:val="22"/>
            </w:rPr>
          </w:pPr>
          <w:r w:rsidRPr="00726BDE">
            <w:rPr>
              <w:rFonts w:ascii="TH SarabunPSK" w:hAnsi="TH SarabunPSK" w:cs="TH SarabunPSK"/>
              <w:sz w:val="22"/>
              <w:szCs w:val="22"/>
              <w:cs/>
              <w:lang w:val="th-TH"/>
            </w:rPr>
            <w:t xml:space="preserve">หน้า 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begin"/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instrText>PAGE</w:instrTex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separate"/>
          </w:r>
          <w:r w:rsidR="00D176AE">
            <w:rPr>
              <w:rFonts w:ascii="TH SarabunPSK" w:hAnsi="TH SarabunPSK" w:cs="TH SarabunPSK"/>
              <w:b/>
              <w:noProof/>
              <w:sz w:val="22"/>
              <w:szCs w:val="22"/>
            </w:rPr>
            <w:t>1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end"/>
          </w:r>
          <w:r w:rsidRPr="00726BDE">
            <w:rPr>
              <w:rFonts w:ascii="TH SarabunPSK" w:hAnsi="TH SarabunPSK" w:cs="TH SarabunPSK" w:hint="cs"/>
              <w:sz w:val="22"/>
              <w:szCs w:val="22"/>
              <w:cs/>
              <w:lang w:val="th-TH"/>
            </w:rPr>
            <w:t>/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begin"/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instrText>NUMPAGES</w:instrTex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separate"/>
          </w:r>
          <w:r w:rsidR="00D176AE">
            <w:rPr>
              <w:rFonts w:ascii="TH SarabunPSK" w:hAnsi="TH SarabunPSK" w:cs="TH SarabunPSK"/>
              <w:b/>
              <w:noProof/>
              <w:sz w:val="22"/>
              <w:szCs w:val="22"/>
            </w:rPr>
            <w:t>4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end"/>
          </w:r>
        </w:p>
      </w:tc>
    </w:tr>
  </w:tbl>
  <w:p w:rsidR="00CA5CF0" w:rsidRDefault="00CA5C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F1" w:rsidRDefault="00423BF1" w:rsidP="00CA5CF0">
      <w:r>
        <w:separator/>
      </w:r>
    </w:p>
  </w:footnote>
  <w:footnote w:type="continuationSeparator" w:id="0">
    <w:p w:rsidR="00423BF1" w:rsidRDefault="00423BF1" w:rsidP="00CA5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453"/>
    <w:multiLevelType w:val="singleLevel"/>
    <w:tmpl w:val="2030214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">
    <w:nsid w:val="13567D9C"/>
    <w:multiLevelType w:val="singleLevel"/>
    <w:tmpl w:val="5A7499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1B48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FC6317"/>
    <w:multiLevelType w:val="hybridMultilevel"/>
    <w:tmpl w:val="2436AE62"/>
    <w:lvl w:ilvl="0" w:tplc="D9D6A5D4">
      <w:start w:val="27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6">
    <w:nsid w:val="2E040C03"/>
    <w:multiLevelType w:val="singleLevel"/>
    <w:tmpl w:val="EA1E2CA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5E29BE"/>
    <w:multiLevelType w:val="singleLevel"/>
    <w:tmpl w:val="1C9E5EF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0">
    <w:nsid w:val="43D1715D"/>
    <w:multiLevelType w:val="singleLevel"/>
    <w:tmpl w:val="92FAE9E2"/>
    <w:lvl w:ilvl="0">
      <w:start w:val="1"/>
      <w:numFmt w:val="bullet"/>
      <w:lvlText w:val=""/>
      <w:lvlJc w:val="left"/>
      <w:pPr>
        <w:tabs>
          <w:tab w:val="num" w:pos="660"/>
        </w:tabs>
        <w:ind w:left="660" w:hanging="390"/>
      </w:pPr>
      <w:rPr>
        <w:rFonts w:ascii="Times New Roman" w:hAnsi="Wingdings" w:hint="default"/>
      </w:rPr>
    </w:lvl>
  </w:abstractNum>
  <w:abstractNum w:abstractNumId="11">
    <w:nsid w:val="46C95337"/>
    <w:multiLevelType w:val="singleLevel"/>
    <w:tmpl w:val="33AE19D6"/>
    <w:lvl w:ilvl="0">
      <w:start w:val="1"/>
      <w:numFmt w:val="bullet"/>
      <w:lvlText w:val=""/>
      <w:lvlJc w:val="left"/>
      <w:pPr>
        <w:tabs>
          <w:tab w:val="num" w:pos="1590"/>
        </w:tabs>
        <w:ind w:left="1590" w:hanging="360"/>
      </w:pPr>
      <w:rPr>
        <w:rFonts w:ascii="Times New Roman" w:hAnsi="Wingdings" w:hint="default"/>
      </w:rPr>
    </w:lvl>
  </w:abstractNum>
  <w:abstractNum w:abstractNumId="12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15">
    <w:nsid w:val="55C93901"/>
    <w:multiLevelType w:val="singleLevel"/>
    <w:tmpl w:val="4008D446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6">
    <w:nsid w:val="5A361E11"/>
    <w:multiLevelType w:val="hybridMultilevel"/>
    <w:tmpl w:val="50D8D990"/>
    <w:lvl w:ilvl="0" w:tplc="857A3E46">
      <w:start w:val="17"/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18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1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20"/>
  </w:num>
  <w:num w:numId="5">
    <w:abstractNumId w:val="4"/>
  </w:num>
  <w:num w:numId="6">
    <w:abstractNumId w:val="7"/>
  </w:num>
  <w:num w:numId="7">
    <w:abstractNumId w:val="18"/>
  </w:num>
  <w:num w:numId="8">
    <w:abstractNumId w:val="12"/>
  </w:num>
  <w:num w:numId="9">
    <w:abstractNumId w:val="19"/>
  </w:num>
  <w:num w:numId="10">
    <w:abstractNumId w:val="5"/>
  </w:num>
  <w:num w:numId="11">
    <w:abstractNumId w:val="8"/>
  </w:num>
  <w:num w:numId="12">
    <w:abstractNumId w:val="17"/>
  </w:num>
  <w:num w:numId="13">
    <w:abstractNumId w:val="15"/>
  </w:num>
  <w:num w:numId="14">
    <w:abstractNumId w:val="2"/>
  </w:num>
  <w:num w:numId="15">
    <w:abstractNumId w:val="11"/>
  </w:num>
  <w:num w:numId="16">
    <w:abstractNumId w:val="10"/>
  </w:num>
  <w:num w:numId="17">
    <w:abstractNumId w:val="0"/>
  </w:num>
  <w:num w:numId="18">
    <w:abstractNumId w:val="9"/>
  </w:num>
  <w:num w:numId="19">
    <w:abstractNumId w:val="6"/>
  </w:num>
  <w:num w:numId="20">
    <w:abstractNumId w:val="3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75BB"/>
    <w:rsid w:val="00003748"/>
    <w:rsid w:val="0001006F"/>
    <w:rsid w:val="00012E48"/>
    <w:rsid w:val="00013054"/>
    <w:rsid w:val="00025C31"/>
    <w:rsid w:val="000625A4"/>
    <w:rsid w:val="00084274"/>
    <w:rsid w:val="000A4AEF"/>
    <w:rsid w:val="000C57CD"/>
    <w:rsid w:val="0010007F"/>
    <w:rsid w:val="001045F0"/>
    <w:rsid w:val="001A126F"/>
    <w:rsid w:val="001D18A4"/>
    <w:rsid w:val="001F026A"/>
    <w:rsid w:val="001F2C77"/>
    <w:rsid w:val="002340B9"/>
    <w:rsid w:val="00243788"/>
    <w:rsid w:val="002D1DBE"/>
    <w:rsid w:val="003428E9"/>
    <w:rsid w:val="00343045"/>
    <w:rsid w:val="00370B6D"/>
    <w:rsid w:val="00393569"/>
    <w:rsid w:val="003A2310"/>
    <w:rsid w:val="003A39BC"/>
    <w:rsid w:val="003C36DD"/>
    <w:rsid w:val="003F3BDE"/>
    <w:rsid w:val="00404467"/>
    <w:rsid w:val="00423BF1"/>
    <w:rsid w:val="00431A63"/>
    <w:rsid w:val="004375EA"/>
    <w:rsid w:val="00497AC6"/>
    <w:rsid w:val="004C4F96"/>
    <w:rsid w:val="004D05DA"/>
    <w:rsid w:val="004F1C7F"/>
    <w:rsid w:val="004F3A56"/>
    <w:rsid w:val="0050058E"/>
    <w:rsid w:val="00504AE8"/>
    <w:rsid w:val="00544EC5"/>
    <w:rsid w:val="0058658C"/>
    <w:rsid w:val="005B0C40"/>
    <w:rsid w:val="00604228"/>
    <w:rsid w:val="0061336C"/>
    <w:rsid w:val="00623D83"/>
    <w:rsid w:val="00647FA3"/>
    <w:rsid w:val="00677150"/>
    <w:rsid w:val="006C4B48"/>
    <w:rsid w:val="006E4D85"/>
    <w:rsid w:val="006F74B7"/>
    <w:rsid w:val="00700EF5"/>
    <w:rsid w:val="00701E6B"/>
    <w:rsid w:val="007739FD"/>
    <w:rsid w:val="00785F86"/>
    <w:rsid w:val="00802F5A"/>
    <w:rsid w:val="00820248"/>
    <w:rsid w:val="00842D1C"/>
    <w:rsid w:val="008650A1"/>
    <w:rsid w:val="00871C41"/>
    <w:rsid w:val="008E0F99"/>
    <w:rsid w:val="008F43C8"/>
    <w:rsid w:val="00902954"/>
    <w:rsid w:val="0093265B"/>
    <w:rsid w:val="0095502F"/>
    <w:rsid w:val="00956D6B"/>
    <w:rsid w:val="009737C4"/>
    <w:rsid w:val="009B2662"/>
    <w:rsid w:val="00A23E27"/>
    <w:rsid w:val="00A25E19"/>
    <w:rsid w:val="00A35F19"/>
    <w:rsid w:val="00A95DAB"/>
    <w:rsid w:val="00AB61D2"/>
    <w:rsid w:val="00AD3337"/>
    <w:rsid w:val="00AE18DE"/>
    <w:rsid w:val="00AF0AB3"/>
    <w:rsid w:val="00B53C1C"/>
    <w:rsid w:val="00B741BE"/>
    <w:rsid w:val="00B74F27"/>
    <w:rsid w:val="00B97EFD"/>
    <w:rsid w:val="00BA1368"/>
    <w:rsid w:val="00BD565C"/>
    <w:rsid w:val="00C14E90"/>
    <w:rsid w:val="00C16756"/>
    <w:rsid w:val="00C608FC"/>
    <w:rsid w:val="00C710D7"/>
    <w:rsid w:val="00C81571"/>
    <w:rsid w:val="00CA5CF0"/>
    <w:rsid w:val="00CB6253"/>
    <w:rsid w:val="00CD30CD"/>
    <w:rsid w:val="00CD383E"/>
    <w:rsid w:val="00CE3ED1"/>
    <w:rsid w:val="00CE6567"/>
    <w:rsid w:val="00D176AE"/>
    <w:rsid w:val="00D7666B"/>
    <w:rsid w:val="00D843B3"/>
    <w:rsid w:val="00DE75BB"/>
    <w:rsid w:val="00E0263D"/>
    <w:rsid w:val="00E20DC2"/>
    <w:rsid w:val="00E44C51"/>
    <w:rsid w:val="00E81A2D"/>
    <w:rsid w:val="00EA3C83"/>
    <w:rsid w:val="00EC084A"/>
    <w:rsid w:val="00F036AA"/>
    <w:rsid w:val="00F1168C"/>
    <w:rsid w:val="00F91C04"/>
    <w:rsid w:val="00FA12CA"/>
    <w:rsid w:val="00FC3153"/>
    <w:rsid w:val="00FC56A5"/>
    <w:rsid w:val="00FD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UPC" w:hAnsi="AngsanaUPC" w:cs="AngsanaUPC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428E9"/>
    <w:pPr>
      <w:spacing w:after="120" w:line="480" w:lineRule="auto"/>
      <w:ind w:left="283"/>
    </w:pPr>
    <w:rPr>
      <w:rFonts w:cs="Cordia New"/>
      <w:szCs w:val="32"/>
    </w:rPr>
  </w:style>
  <w:style w:type="paragraph" w:customStyle="1" w:styleId="a">
    <w:name w:val="à¹×éÍàÃ×èÍ§"/>
    <w:basedOn w:val="Normal"/>
    <w:rsid w:val="003428E9"/>
    <w:pPr>
      <w:ind w:right="386"/>
    </w:pPr>
    <w:rPr>
      <w:rFonts w:ascii="CordiaUPC" w:eastAsia="Times New Roman" w:hAnsi="CordiaUPC" w:cs="CordiaUPC"/>
    </w:rPr>
  </w:style>
  <w:style w:type="paragraph" w:styleId="NormalWeb">
    <w:name w:val="Normal (Web)"/>
    <w:basedOn w:val="Normal"/>
    <w:rsid w:val="0095502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qFormat/>
    <w:rsid w:val="0095502F"/>
    <w:rPr>
      <w:b/>
      <w:bCs/>
    </w:rPr>
  </w:style>
  <w:style w:type="character" w:styleId="Hyperlink">
    <w:name w:val="Hyperlink"/>
    <w:basedOn w:val="DefaultParagraphFont"/>
    <w:rsid w:val="000625A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A5CF0"/>
    <w:rPr>
      <w:sz w:val="28"/>
      <w:szCs w:val="28"/>
    </w:rPr>
  </w:style>
  <w:style w:type="paragraph" w:styleId="BalloonText">
    <w:name w:val="Balloon Text"/>
    <w:basedOn w:val="Normal"/>
    <w:link w:val="BalloonTextChar"/>
    <w:rsid w:val="00CA5CF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5CF0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204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239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953">
          <w:marLeft w:val="0"/>
          <w:marRight w:val="0"/>
          <w:marTop w:val="0"/>
          <w:marBottom w:val="0"/>
          <w:divBdr>
            <w:top w:val="single" w:sz="4" w:space="1" w:color="E1E3EC"/>
            <w:left w:val="single" w:sz="4" w:space="1" w:color="E1E3EC"/>
            <w:bottom w:val="single" w:sz="4" w:space="1" w:color="E1E3EC"/>
            <w:right w:val="single" w:sz="4" w:space="1" w:color="E1E3EC"/>
          </w:divBdr>
        </w:div>
        <w:div w:id="2091655615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AAF3-64BE-4878-91A8-F2A87CA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12234</Characters>
  <Application>Microsoft Office Word</Application>
  <DocSecurity>0</DocSecurity>
  <Lines>339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2</cp:revision>
  <cp:lastPrinted>2013-03-08T02:13:00Z</cp:lastPrinted>
  <dcterms:created xsi:type="dcterms:W3CDTF">2020-06-11T03:28:00Z</dcterms:created>
  <dcterms:modified xsi:type="dcterms:W3CDTF">2020-06-11T03:28:00Z</dcterms:modified>
</cp:coreProperties>
</file>